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91" w:rsidRDefault="0097649C" w:rsidP="003F7391">
      <w:pPr>
        <w:rPr>
          <w:b/>
        </w:rPr>
      </w:pPr>
      <w:r w:rsidRPr="0097649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75pt;height:798.9pt">
            <v:imagedata r:id="rId6" o:title="физ-ра 5"/>
          </v:shape>
        </w:pict>
      </w:r>
    </w:p>
    <w:p w:rsidR="003F7391" w:rsidRDefault="003F7391" w:rsidP="003F7391">
      <w:pPr>
        <w:jc w:val="center"/>
        <w:rPr>
          <w:b/>
        </w:rPr>
      </w:pPr>
    </w:p>
    <w:p w:rsidR="000548EA" w:rsidRPr="00362EFA" w:rsidRDefault="000548EA" w:rsidP="00362EFA">
      <w:pPr>
        <w:jc w:val="center"/>
        <w:rPr>
          <w:b/>
          <w:sz w:val="28"/>
          <w:szCs w:val="28"/>
        </w:rPr>
      </w:pPr>
      <w:r w:rsidRPr="009C5EAC">
        <w:rPr>
          <w:b/>
          <w:u w:val="single"/>
        </w:rPr>
        <w:t>1.Пояснительная записка</w:t>
      </w:r>
    </w:p>
    <w:p w:rsidR="007539CD" w:rsidRDefault="007539CD" w:rsidP="007539CD">
      <w:pPr>
        <w:jc w:val="both"/>
      </w:pPr>
    </w:p>
    <w:p w:rsidR="000548EA" w:rsidRPr="009C5EAC" w:rsidRDefault="000548EA" w:rsidP="007539CD">
      <w:r w:rsidRPr="009C5EAC">
        <w:t>Содержание данной программы основано на положениях нормативно-правовых актов Российской Федерации, в том числе:</w:t>
      </w:r>
    </w:p>
    <w:p w:rsidR="000548EA" w:rsidRPr="009C5EAC" w:rsidRDefault="000548EA" w:rsidP="007539CD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C5EAC"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0548EA" w:rsidRPr="009C5EAC" w:rsidRDefault="000548EA" w:rsidP="007539CD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C5EAC">
        <w:t>закона «Об образовании»;</w:t>
      </w:r>
    </w:p>
    <w:p w:rsidR="007539CD" w:rsidRDefault="000548EA" w:rsidP="007539CD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C5EAC">
        <w:t>Федерального закона «О физической культуре и спорте»;</w:t>
      </w:r>
    </w:p>
    <w:p w:rsidR="007539CD" w:rsidRDefault="007539CD" w:rsidP="007539CD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ООПОО МБОУ </w:t>
      </w:r>
      <w:proofErr w:type="spellStart"/>
      <w:r>
        <w:t>Туроверовская</w:t>
      </w:r>
      <w:proofErr w:type="spellEnd"/>
      <w:r>
        <w:t xml:space="preserve"> ООШ</w:t>
      </w:r>
    </w:p>
    <w:p w:rsidR="007539CD" w:rsidRPr="009C5EAC" w:rsidRDefault="007539CD" w:rsidP="007539CD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Учебного плана МБОУ </w:t>
      </w:r>
      <w:proofErr w:type="spellStart"/>
      <w:r>
        <w:t>Туроверовской</w:t>
      </w:r>
      <w:proofErr w:type="spellEnd"/>
      <w:r>
        <w:t xml:space="preserve"> ООШ</w:t>
      </w:r>
    </w:p>
    <w:p w:rsidR="007539CD" w:rsidRDefault="007539CD" w:rsidP="007539CD"/>
    <w:p w:rsidR="000548EA" w:rsidRPr="009C5EAC" w:rsidRDefault="000548EA" w:rsidP="007539CD">
      <w:r w:rsidRPr="009C5EAC">
        <w:t>Физическая культура – обязательный учебный курс в общеобразовательных учреждениях. Организация 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9C16B7" w:rsidRDefault="009C16B7" w:rsidP="007539CD">
      <w:pPr>
        <w:rPr>
          <w:b/>
          <w:i/>
        </w:rPr>
      </w:pPr>
    </w:p>
    <w:p w:rsidR="000548EA" w:rsidRPr="009C5EAC" w:rsidRDefault="000548EA" w:rsidP="007539CD">
      <w:r w:rsidRPr="009C5EAC">
        <w:rPr>
          <w:b/>
          <w:i/>
        </w:rPr>
        <w:t>Целью</w:t>
      </w:r>
      <w:r w:rsidRPr="009C5EAC">
        <w:t xml:space="preserve">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548EA" w:rsidRPr="009C5EAC" w:rsidRDefault="000548EA" w:rsidP="007539CD">
      <w:pPr>
        <w:ind w:firstLine="454"/>
      </w:pPr>
      <w:r w:rsidRPr="009C5EAC"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9C5EAC">
        <w:rPr>
          <w:b/>
          <w:i/>
        </w:rPr>
        <w:t>задач: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>обучение основам базовых видов двигательных действий;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proofErr w:type="gramStart"/>
      <w:r w:rsidRPr="009C5EAC"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>выработку представлений о физической культуре личности и приёмах самоконтроля;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>выработку организаторских навыков проведения занятий в качестве командира отделения, капитана команды, судьи;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>формирование адекватной оценки собственных физических возможностей;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lastRenderedPageBreak/>
        <w:t>воспитание инициативности, самостоятельности, взаимопомощи, дисциплинированности, чувства ответственности;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 xml:space="preserve">содействие развитию психических процессов и обучение основам </w:t>
      </w:r>
      <w:proofErr w:type="gramStart"/>
      <w:r w:rsidRPr="009C5EAC">
        <w:t>психической</w:t>
      </w:r>
      <w:proofErr w:type="gramEnd"/>
      <w:r>
        <w:t xml:space="preserve"> </w:t>
      </w:r>
      <w:proofErr w:type="spellStart"/>
      <w:r w:rsidRPr="009C5EAC">
        <w:t>саморегуляции</w:t>
      </w:r>
      <w:proofErr w:type="spellEnd"/>
      <w:r w:rsidRPr="009C5EAC">
        <w:t>.</w:t>
      </w:r>
    </w:p>
    <w:p w:rsidR="000548EA" w:rsidRPr="009C5EAC" w:rsidRDefault="000548EA" w:rsidP="007539CD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C5EAC">
        <w:t>развитие физических каче</w:t>
      </w:r>
      <w:proofErr w:type="gramStart"/>
      <w:r w:rsidRPr="009C5EAC">
        <w:t>ств дл</w:t>
      </w:r>
      <w:proofErr w:type="gramEnd"/>
      <w:r w:rsidRPr="009C5EAC">
        <w:t>я сдачи норм ГТО</w:t>
      </w:r>
    </w:p>
    <w:p w:rsidR="000548EA" w:rsidRPr="009C5EAC" w:rsidRDefault="000548EA" w:rsidP="007539CD">
      <w:r w:rsidRPr="009C5EAC">
        <w:t xml:space="preserve">Предметом обучения физической культуре  в школе является двигательная активность человека с </w:t>
      </w:r>
      <w:proofErr w:type="spellStart"/>
      <w:r w:rsidRPr="009C5EAC">
        <w:t>общеразвивающей</w:t>
      </w:r>
      <w:proofErr w:type="spellEnd"/>
      <w:r w:rsidRPr="009C5EAC"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0548EA" w:rsidRDefault="000548EA" w:rsidP="007539CD">
      <w:r w:rsidRPr="009C5EAC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539CD" w:rsidRPr="00B8263F" w:rsidRDefault="007539CD" w:rsidP="00362EFA">
      <w:pPr>
        <w:jc w:val="both"/>
        <w:rPr>
          <w:bCs/>
          <w:color w:val="FF0000"/>
        </w:rPr>
      </w:pPr>
    </w:p>
    <w:p w:rsidR="000548EA" w:rsidRPr="00B8263F" w:rsidRDefault="000548EA" w:rsidP="00362EFA">
      <w:pPr>
        <w:jc w:val="both"/>
        <w:rPr>
          <w:bCs/>
          <w:color w:val="FF0000"/>
        </w:rPr>
      </w:pPr>
      <w:r w:rsidRPr="00B8263F">
        <w:rPr>
          <w:bCs/>
          <w:color w:val="FF0000"/>
        </w:rPr>
        <w:t xml:space="preserve">Рабочая программа разработана на 70 часов из расчета 2 ч в неделю. На основании Календарного учебного графика МБОУ </w:t>
      </w:r>
      <w:proofErr w:type="spellStart"/>
      <w:r w:rsidRPr="00B8263F">
        <w:rPr>
          <w:bCs/>
          <w:color w:val="FF0000"/>
        </w:rPr>
        <w:t>Туроверовская</w:t>
      </w:r>
      <w:proofErr w:type="spellEnd"/>
      <w:r w:rsidRPr="00B8263F">
        <w:rPr>
          <w:bCs/>
          <w:color w:val="FF0000"/>
        </w:rPr>
        <w:t xml:space="preserve"> ООШ  на 2018-2019 учебный год программа будет выполнена за 68 ч. На изучение физической культуры  отводится 2 часа в неделю, всего - 68 часов.</w:t>
      </w:r>
      <w:r w:rsidR="007539CD" w:rsidRPr="00B8263F">
        <w:rPr>
          <w:bCs/>
          <w:color w:val="FF0000"/>
        </w:rPr>
        <w:t xml:space="preserve"> В связи с тем, что 2 урока совпали с праздничными днями </w:t>
      </w:r>
      <w:proofErr w:type="gramStart"/>
      <w:r w:rsidR="009C16B7" w:rsidRPr="00B8263F">
        <w:rPr>
          <w:bCs/>
          <w:color w:val="FF0000"/>
        </w:rPr>
        <w:t xml:space="preserve">( </w:t>
      </w:r>
      <w:proofErr w:type="gramEnd"/>
      <w:r w:rsidR="009C16B7" w:rsidRPr="00B8263F">
        <w:rPr>
          <w:bCs/>
          <w:color w:val="FF0000"/>
        </w:rPr>
        <w:t xml:space="preserve">1.05.19, 9.05.19) </w:t>
      </w:r>
      <w:r w:rsidR="007539CD" w:rsidRPr="00B8263F">
        <w:rPr>
          <w:bCs/>
          <w:color w:val="FF0000"/>
        </w:rPr>
        <w:t>программа будет выполнена за счет уплотнения материла по теме</w:t>
      </w:r>
      <w:r w:rsidR="009C16B7" w:rsidRPr="00B8263F">
        <w:rPr>
          <w:bCs/>
          <w:color w:val="FF0000"/>
        </w:rPr>
        <w:t>: Легкая атлетика. Метание малого мяча</w:t>
      </w:r>
      <w:r w:rsidR="007539CD" w:rsidRPr="00B8263F">
        <w:rPr>
          <w:bCs/>
          <w:color w:val="FF0000"/>
        </w:rPr>
        <w:t xml:space="preserve"> на 2 часа.</w:t>
      </w:r>
    </w:p>
    <w:p w:rsidR="000548EA" w:rsidRPr="009C5EAC" w:rsidRDefault="000548EA" w:rsidP="00362EFA">
      <w:pPr>
        <w:ind w:left="525"/>
        <w:jc w:val="both"/>
      </w:pPr>
    </w:p>
    <w:p w:rsidR="000548EA" w:rsidRDefault="000548EA" w:rsidP="00362EFA">
      <w:pPr>
        <w:ind w:left="525"/>
        <w:rPr>
          <w:b/>
        </w:rPr>
      </w:pPr>
    </w:p>
    <w:p w:rsidR="007539CD" w:rsidRPr="009C5EAC" w:rsidRDefault="007539CD" w:rsidP="00362EFA">
      <w:pPr>
        <w:ind w:left="525"/>
        <w:rPr>
          <w:b/>
        </w:rPr>
      </w:pPr>
    </w:p>
    <w:p w:rsidR="000548EA" w:rsidRDefault="000548EA" w:rsidP="00362EFA">
      <w:pPr>
        <w:ind w:left="525"/>
        <w:jc w:val="center"/>
        <w:rPr>
          <w:b/>
        </w:rPr>
      </w:pPr>
      <w:r>
        <w:rPr>
          <w:b/>
        </w:rPr>
        <w:t>2. Планируемые результаты освоение учебного предмета</w:t>
      </w:r>
    </w:p>
    <w:p w:rsidR="000548EA" w:rsidRPr="009C5EAC" w:rsidRDefault="000548EA" w:rsidP="00362EFA">
      <w:pPr>
        <w:ind w:left="525"/>
        <w:jc w:val="center"/>
        <w:rPr>
          <w:b/>
        </w:rPr>
      </w:pPr>
      <w:r>
        <w:rPr>
          <w:b/>
        </w:rPr>
        <w:t xml:space="preserve"> « Физическая культура»</w:t>
      </w:r>
    </w:p>
    <w:p w:rsidR="000548EA" w:rsidRPr="009C5EAC" w:rsidRDefault="000548EA" w:rsidP="00362EFA">
      <w:pPr>
        <w:ind w:left="525"/>
        <w:jc w:val="both"/>
      </w:pPr>
      <w:r w:rsidRPr="009C5EAC"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программа для 5 классов направлена на достижение учащимися личностных, </w:t>
      </w:r>
      <w:proofErr w:type="spellStart"/>
      <w:r w:rsidRPr="009C5EAC">
        <w:t>метапредметных</w:t>
      </w:r>
      <w:proofErr w:type="spellEnd"/>
      <w:r w:rsidRPr="009C5EAC">
        <w:t xml:space="preserve"> и предметных результатов по физической культуре.</w:t>
      </w:r>
    </w:p>
    <w:p w:rsidR="000548EA" w:rsidRPr="009C5EAC" w:rsidRDefault="000548EA" w:rsidP="00362EFA">
      <w:pPr>
        <w:ind w:left="525"/>
        <w:jc w:val="both"/>
        <w:rPr>
          <w:b/>
          <w:i/>
        </w:rPr>
      </w:pPr>
      <w:r w:rsidRPr="009C5EAC">
        <w:rPr>
          <w:b/>
          <w:i/>
        </w:rPr>
        <w:t>Личностные результа</w:t>
      </w:r>
      <w:r>
        <w:rPr>
          <w:b/>
          <w:i/>
        </w:rPr>
        <w:t>ты</w:t>
      </w:r>
      <w:r w:rsidRPr="009C5EAC">
        <w:rPr>
          <w:b/>
          <w:i/>
        </w:rPr>
        <w:t>:</w:t>
      </w:r>
    </w:p>
    <w:p w:rsidR="000548EA" w:rsidRPr="009C5EAC" w:rsidRDefault="000548EA" w:rsidP="00362E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/>
        </w:rPr>
      </w:pPr>
      <w:r w:rsidRPr="009C5EAC">
        <w:t>владение умениями (в циклических и ациклических локомоциях, в метаниях на дальность и на меткость, в гимнастических и акробатических упражнениях, в спортивных играх);</w:t>
      </w:r>
    </w:p>
    <w:p w:rsidR="000548EA" w:rsidRPr="009C5EAC" w:rsidRDefault="000548EA" w:rsidP="00362E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/>
        </w:rPr>
      </w:pPr>
      <w:r w:rsidRPr="009C5EAC">
        <w:t>демонстрировать результаты не ниже, чем средний уровень основных физических способностей;</w:t>
      </w:r>
    </w:p>
    <w:p w:rsidR="000548EA" w:rsidRPr="009C5EAC" w:rsidRDefault="000548EA" w:rsidP="00362E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/>
        </w:rPr>
      </w:pPr>
      <w:r w:rsidRPr="009C5EAC"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0548EA" w:rsidRPr="009C5EAC" w:rsidRDefault="000548EA" w:rsidP="00362E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/>
        </w:rPr>
      </w:pPr>
      <w:r w:rsidRPr="009C5EAC">
        <w:t>владеть способами спортивной деятельности, участвовать в соревнованиях по одному из видов спорта;</w:t>
      </w:r>
    </w:p>
    <w:p w:rsidR="000548EA" w:rsidRPr="00D84AC4" w:rsidRDefault="000548EA" w:rsidP="00362E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/>
        </w:rPr>
      </w:pPr>
      <w:r w:rsidRPr="009C5EAC">
        <w:t>владеть правилами поведения на занятиях физическими упражнениями.</w:t>
      </w:r>
    </w:p>
    <w:p w:rsidR="000548EA" w:rsidRPr="009C5EAC" w:rsidRDefault="000548EA" w:rsidP="00362E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/>
        </w:rPr>
      </w:pPr>
      <w:r>
        <w:t>Развитие физических каче</w:t>
      </w:r>
      <w:proofErr w:type="gramStart"/>
      <w:r>
        <w:t>ств дл</w:t>
      </w:r>
      <w:proofErr w:type="gramEnd"/>
      <w:r>
        <w:t>я сдачи норм ГТО.</w:t>
      </w:r>
    </w:p>
    <w:p w:rsidR="000548EA" w:rsidRPr="009C5EAC" w:rsidRDefault="000548EA" w:rsidP="00362EFA">
      <w:pPr>
        <w:ind w:left="525"/>
        <w:jc w:val="both"/>
        <w:rPr>
          <w:b/>
          <w:i/>
        </w:rPr>
      </w:pPr>
      <w:proofErr w:type="spellStart"/>
      <w:r w:rsidRPr="009C5EAC">
        <w:rPr>
          <w:b/>
          <w:i/>
        </w:rPr>
        <w:t>Метапредметные</w:t>
      </w:r>
      <w:proofErr w:type="spellEnd"/>
      <w:r w:rsidRPr="009C5EAC">
        <w:rPr>
          <w:b/>
          <w:i/>
        </w:rPr>
        <w:t xml:space="preserve"> результа</w:t>
      </w:r>
      <w:r>
        <w:rPr>
          <w:b/>
          <w:i/>
        </w:rPr>
        <w:t>ты</w:t>
      </w:r>
      <w:r w:rsidRPr="009C5EAC">
        <w:rPr>
          <w:b/>
          <w:i/>
        </w:rPr>
        <w:t>:</w:t>
      </w:r>
    </w:p>
    <w:p w:rsidR="000548EA" w:rsidRPr="009C5EAC" w:rsidRDefault="000548EA" w:rsidP="00362EF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C5EAC"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0548EA" w:rsidRPr="009C5EAC" w:rsidRDefault="000548EA" w:rsidP="00362EF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C5EAC"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0548EA" w:rsidRPr="009C5EAC" w:rsidRDefault="000548EA" w:rsidP="00362EF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C5EAC">
        <w:lastRenderedPageBreak/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0548EA" w:rsidRPr="009C5EAC" w:rsidRDefault="000548EA" w:rsidP="00362EFA">
      <w:pPr>
        <w:ind w:left="525"/>
        <w:jc w:val="both"/>
        <w:rPr>
          <w:b/>
          <w:i/>
        </w:rPr>
      </w:pPr>
      <w:r w:rsidRPr="009C5EAC">
        <w:rPr>
          <w:b/>
          <w:i/>
        </w:rPr>
        <w:t>Предметные результа</w:t>
      </w:r>
      <w:r>
        <w:rPr>
          <w:b/>
          <w:i/>
        </w:rPr>
        <w:t>ты</w:t>
      </w:r>
      <w:r w:rsidRPr="009C5EAC">
        <w:rPr>
          <w:b/>
          <w:i/>
        </w:rPr>
        <w:t>:</w:t>
      </w:r>
    </w:p>
    <w:p w:rsidR="000548EA" w:rsidRPr="009C5EAC" w:rsidRDefault="000548EA" w:rsidP="00362EF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C5EAC"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0548EA" w:rsidRPr="009C5EAC" w:rsidRDefault="000548EA" w:rsidP="00362EF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C5EAC"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0548EA" w:rsidRPr="009C5EAC" w:rsidRDefault="000548EA" w:rsidP="00362EF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C5EAC"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, контролировать и анализировать эффективность этих занятий.</w:t>
      </w:r>
    </w:p>
    <w:p w:rsidR="000548EA" w:rsidRDefault="000548EA" w:rsidP="00362EFA">
      <w:pPr>
        <w:tabs>
          <w:tab w:val="left" w:pos="3665"/>
        </w:tabs>
        <w:spacing w:line="360" w:lineRule="auto"/>
        <w:ind w:left="525"/>
        <w:rPr>
          <w:b/>
        </w:rPr>
      </w:pPr>
      <w:r>
        <w:rPr>
          <w:b/>
        </w:rPr>
        <w:tab/>
      </w:r>
    </w:p>
    <w:p w:rsidR="000548EA" w:rsidRDefault="000548EA" w:rsidP="00362EFA">
      <w:pPr>
        <w:tabs>
          <w:tab w:val="left" w:pos="3665"/>
        </w:tabs>
        <w:spacing w:line="360" w:lineRule="auto"/>
        <w:ind w:left="525"/>
        <w:rPr>
          <w:b/>
        </w:rPr>
      </w:pPr>
    </w:p>
    <w:p w:rsidR="000548EA" w:rsidRPr="00D84AC4" w:rsidRDefault="000548EA" w:rsidP="00362EFA">
      <w:pPr>
        <w:spacing w:line="360" w:lineRule="auto"/>
        <w:ind w:left="525"/>
        <w:jc w:val="center"/>
        <w:rPr>
          <w:b/>
          <w:u w:val="single"/>
        </w:rPr>
      </w:pPr>
      <w:r w:rsidRPr="00D84AC4">
        <w:rPr>
          <w:b/>
          <w:u w:val="single"/>
        </w:rPr>
        <w:t>3.Содержание курса</w:t>
      </w:r>
    </w:p>
    <w:p w:rsidR="000548EA" w:rsidRPr="009C5EAC" w:rsidRDefault="000548EA" w:rsidP="00362EFA">
      <w:pPr>
        <w:shd w:val="clear" w:color="auto" w:fill="FFFFFF"/>
        <w:ind w:firstLine="454"/>
        <w:jc w:val="both"/>
        <w:rPr>
          <w:b/>
        </w:rPr>
      </w:pPr>
      <w:r w:rsidRPr="009C5EAC">
        <w:rPr>
          <w:b/>
        </w:rPr>
        <w:t>Знания о физической культуре</w:t>
      </w:r>
    </w:p>
    <w:p w:rsidR="000548EA" w:rsidRDefault="000548EA" w:rsidP="00362EFA">
      <w:pPr>
        <w:shd w:val="clear" w:color="auto" w:fill="FFFFFF"/>
        <w:ind w:firstLine="454"/>
        <w:jc w:val="both"/>
        <w:rPr>
          <w:b/>
          <w:bCs/>
          <w:i/>
        </w:rPr>
      </w:pPr>
      <w:r w:rsidRPr="009C5EAC">
        <w:rPr>
          <w:b/>
          <w:bCs/>
          <w:i/>
        </w:rPr>
        <w:t>История физической культуры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Олимпийские игры древности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Возрождение Олимпийских игр и олимпийского движения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Краткая характеристика видов спорта, входящих в программу Олимпийских игр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Физическая культура в современном обществе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Требования к технике безопасности и бережное отношение к природе (экологические требования)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rPr>
          <w:b/>
          <w:bCs/>
          <w:i/>
        </w:rPr>
        <w:t>Физическая культура (основные понятия).</w:t>
      </w:r>
      <w:r>
        <w:rPr>
          <w:b/>
          <w:bCs/>
          <w:i/>
        </w:rPr>
        <w:t xml:space="preserve"> </w:t>
      </w:r>
      <w:r w:rsidRPr="009C5EAC">
        <w:t>Физическое развитие человека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Физическая подготовка и её связь с укреплением здоровья, развитием физических качеств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Организация и планирование самостоятельных занятий по развитию физических качеств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Техническая подготовка. Техника движений и её основные показатели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Всестороннее и гармоничное физическое развитие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>
        <w:t>Спорт и с</w:t>
      </w:r>
      <w:r w:rsidRPr="009C5EAC">
        <w:t>портивная подготовка.</w:t>
      </w:r>
    </w:p>
    <w:p w:rsidR="000548EA" w:rsidRDefault="000548EA" w:rsidP="00362EFA">
      <w:pPr>
        <w:shd w:val="clear" w:color="auto" w:fill="FFFFFF"/>
        <w:ind w:firstLine="454"/>
        <w:jc w:val="both"/>
      </w:pPr>
      <w:r w:rsidRPr="00CF2FCC">
        <w:t xml:space="preserve"> </w:t>
      </w:r>
      <w:r w:rsidRPr="009C5EAC">
        <w:t>Здоровье и здоровый образ жизни</w:t>
      </w:r>
    </w:p>
    <w:p w:rsidR="000548EA" w:rsidRPr="00CF2FCC" w:rsidRDefault="000548EA" w:rsidP="00CF2FCC">
      <w:pPr>
        <w:jc w:val="both"/>
      </w:pPr>
      <w:r w:rsidRPr="00CF2FCC">
        <w:t xml:space="preserve">         Всероссийский физкультурно-спортивный комплекс «Готов к труду и обороне»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</w:p>
    <w:p w:rsidR="000548EA" w:rsidRDefault="000548EA" w:rsidP="00362EFA">
      <w:pPr>
        <w:shd w:val="clear" w:color="auto" w:fill="FFFFFF"/>
        <w:ind w:firstLine="454"/>
        <w:jc w:val="both"/>
        <w:rPr>
          <w:b/>
          <w:bCs/>
          <w:i/>
        </w:rPr>
      </w:pPr>
      <w:r w:rsidRPr="009C5EAC">
        <w:rPr>
          <w:b/>
          <w:bCs/>
          <w:i/>
        </w:rPr>
        <w:t>Физическая культура человека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Режим дня, его основное содержание и правила планирования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Закаливание организма. Правила безопасности и гигиенические требования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Влияние занятий физической культурой на формирование положительных качеств личности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Проведение самостоятельных занятий по коррекции осанки и телосложения.</w:t>
      </w:r>
    </w:p>
    <w:p w:rsidR="000548EA" w:rsidRDefault="000548EA" w:rsidP="00362EFA">
      <w:pPr>
        <w:shd w:val="clear" w:color="auto" w:fill="FFFFFF"/>
        <w:ind w:firstLine="454"/>
        <w:jc w:val="both"/>
      </w:pPr>
      <w:r w:rsidRPr="009C5EAC">
        <w:t>Доврачебная помощь во время занятий физической культурой и спортом.</w:t>
      </w:r>
    </w:p>
    <w:p w:rsidR="000548EA" w:rsidRPr="00777ECF" w:rsidRDefault="000548EA" w:rsidP="00777ECF">
      <w:pPr>
        <w:tabs>
          <w:tab w:val="left" w:pos="0"/>
        </w:tabs>
        <w:jc w:val="both"/>
        <w:rPr>
          <w:b/>
          <w:i/>
        </w:rPr>
      </w:pPr>
      <w:r>
        <w:rPr>
          <w:b/>
        </w:rPr>
        <w:lastRenderedPageBreak/>
        <w:t xml:space="preserve">     </w:t>
      </w:r>
      <w:r w:rsidRPr="00777ECF">
        <w:rPr>
          <w:b/>
          <w:i/>
        </w:rPr>
        <w:t>Организация и проведение самостоятельных занятий физической культурой</w:t>
      </w:r>
    </w:p>
    <w:p w:rsidR="000548EA" w:rsidRDefault="000548EA" w:rsidP="00777ECF">
      <w:pPr>
        <w:shd w:val="clear" w:color="auto" w:fill="FFFFFF"/>
        <w:ind w:firstLine="454"/>
        <w:jc w:val="both"/>
      </w:pPr>
      <w:r w:rsidRPr="00805305"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</w:t>
      </w:r>
      <w:r>
        <w:t xml:space="preserve"> физкультминуток, </w:t>
      </w:r>
      <w:proofErr w:type="spellStart"/>
      <w:r>
        <w:t>физкультпауз</w:t>
      </w:r>
      <w:proofErr w:type="spellEnd"/>
      <w:r w:rsidRPr="00805305">
        <w:rPr>
          <w:i/>
        </w:rPr>
        <w:t>.</w:t>
      </w:r>
      <w:r w:rsidRPr="00805305">
        <w:t xml:space="preserve"> Организация досуга средствами физической культуры</w:t>
      </w:r>
      <w:r>
        <w:t>.</w:t>
      </w:r>
    </w:p>
    <w:p w:rsidR="000548EA" w:rsidRPr="00571C24" w:rsidRDefault="000548EA" w:rsidP="00777ECF">
      <w:pPr>
        <w:pStyle w:val="ListParagraph1"/>
        <w:ind w:left="0"/>
        <w:jc w:val="both"/>
        <w:rPr>
          <w:rFonts w:ascii="Times New Roman" w:hAnsi="Times New Roman"/>
          <w:b/>
          <w:i/>
        </w:rPr>
      </w:pPr>
      <w:r w:rsidRPr="00571C24">
        <w:rPr>
          <w:rFonts w:ascii="Times New Roman" w:hAnsi="Times New Roman"/>
          <w:b/>
        </w:rPr>
        <w:t xml:space="preserve">        </w:t>
      </w:r>
      <w:r w:rsidRPr="00571C24">
        <w:rPr>
          <w:rFonts w:ascii="Times New Roman" w:hAnsi="Times New Roman"/>
          <w:b/>
          <w:i/>
        </w:rPr>
        <w:t xml:space="preserve">Оценка эффективности занятий физической культурой </w:t>
      </w:r>
    </w:p>
    <w:p w:rsidR="000548EA" w:rsidRPr="00805305" w:rsidRDefault="000548EA" w:rsidP="00571C24">
      <w:pPr>
        <w:jc w:val="both"/>
      </w:pPr>
      <w:r w:rsidRPr="00805305"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0548EA" w:rsidRPr="00777ECF" w:rsidRDefault="000548EA" w:rsidP="00777ECF">
      <w:pPr>
        <w:pStyle w:val="ListParagraph1"/>
        <w:ind w:left="0"/>
        <w:jc w:val="both"/>
        <w:rPr>
          <w:b/>
          <w:i/>
        </w:rPr>
      </w:pPr>
      <w:r w:rsidRPr="00777ECF">
        <w:rPr>
          <w:b/>
          <w:i/>
        </w:rPr>
        <w:t>Физическое совершенствование</w:t>
      </w:r>
    </w:p>
    <w:p w:rsidR="000548EA" w:rsidRPr="00777ECF" w:rsidRDefault="000548EA" w:rsidP="00777ECF">
      <w:pPr>
        <w:pStyle w:val="ListParagraph1"/>
        <w:ind w:left="0"/>
        <w:jc w:val="both"/>
        <w:rPr>
          <w:i/>
        </w:rPr>
      </w:pPr>
      <w:r w:rsidRPr="00777ECF">
        <w:rPr>
          <w:b/>
          <w:i/>
        </w:rPr>
        <w:t>Физкультурно-оздоровительная деятельность</w:t>
      </w:r>
    </w:p>
    <w:p w:rsidR="000548EA" w:rsidRPr="00805305" w:rsidRDefault="000548EA" w:rsidP="00571C24">
      <w:pPr>
        <w:jc w:val="both"/>
        <w:rPr>
          <w:i/>
        </w:rPr>
      </w:pPr>
      <w:r w:rsidRPr="00805305"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</w:p>
    <w:p w:rsidR="000548EA" w:rsidRPr="00F138D5" w:rsidRDefault="000548EA" w:rsidP="00362EFA">
      <w:pPr>
        <w:shd w:val="clear" w:color="auto" w:fill="FFFFFF"/>
        <w:jc w:val="both"/>
        <w:rPr>
          <w:b/>
          <w:bCs/>
          <w:i/>
        </w:rPr>
      </w:pPr>
      <w:r w:rsidRPr="009C5EAC">
        <w:rPr>
          <w:b/>
          <w:bCs/>
          <w:i/>
        </w:rPr>
        <w:t xml:space="preserve">Спортивно-оздоровительная деятельность с </w:t>
      </w:r>
      <w:proofErr w:type="spellStart"/>
      <w:r w:rsidRPr="009C5EAC">
        <w:rPr>
          <w:b/>
          <w:bCs/>
          <w:i/>
        </w:rPr>
        <w:t>общеразвивающей</w:t>
      </w:r>
      <w:proofErr w:type="spellEnd"/>
      <w:r w:rsidRPr="009C5EAC">
        <w:rPr>
          <w:b/>
          <w:bCs/>
          <w:i/>
        </w:rPr>
        <w:t xml:space="preserve"> направленностью.</w:t>
      </w:r>
    </w:p>
    <w:p w:rsidR="000548EA" w:rsidRPr="009C5EAC" w:rsidRDefault="000548EA" w:rsidP="00362EFA">
      <w:pPr>
        <w:shd w:val="clear" w:color="auto" w:fill="FFFFFF"/>
        <w:ind w:firstLine="454"/>
        <w:jc w:val="both"/>
        <w:rPr>
          <w:bCs/>
          <w:i/>
          <w:iCs/>
        </w:rPr>
      </w:pPr>
      <w:r w:rsidRPr="009C5EAC">
        <w:rPr>
          <w:b/>
          <w:bCs/>
          <w:iCs/>
        </w:rPr>
        <w:t>Лёгкая атлетика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Беговые упражнения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Прыжковые упражнения.</w:t>
      </w:r>
    </w:p>
    <w:p w:rsidR="000548EA" w:rsidRPr="00F138D5" w:rsidRDefault="000548EA" w:rsidP="00362EFA">
      <w:pPr>
        <w:shd w:val="clear" w:color="auto" w:fill="FFFFFF"/>
        <w:ind w:firstLine="454"/>
        <w:jc w:val="both"/>
      </w:pPr>
      <w:r w:rsidRPr="009C5EAC">
        <w:t>Метание малого мяча.</w:t>
      </w:r>
    </w:p>
    <w:p w:rsidR="000548EA" w:rsidRPr="009C5EAC" w:rsidRDefault="000548EA" w:rsidP="00362EFA">
      <w:pPr>
        <w:shd w:val="clear" w:color="auto" w:fill="FFFFFF"/>
        <w:ind w:firstLine="454"/>
        <w:jc w:val="both"/>
        <w:rPr>
          <w:bCs/>
          <w:i/>
          <w:iCs/>
        </w:rPr>
      </w:pPr>
      <w:r w:rsidRPr="009C5EAC">
        <w:rPr>
          <w:b/>
          <w:bCs/>
          <w:iCs/>
        </w:rPr>
        <w:t>Гимнастика с основами акробатики</w:t>
      </w:r>
      <w:r w:rsidRPr="009C5EAC">
        <w:rPr>
          <w:bCs/>
          <w:i/>
          <w:iCs/>
        </w:rPr>
        <w:t>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Организующие команды и приёмы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Акробатические упражнения и комбинации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Опорные прыжки.</w:t>
      </w:r>
    </w:p>
    <w:p w:rsidR="000548EA" w:rsidRPr="009C5EAC" w:rsidRDefault="000548EA" w:rsidP="00362EFA">
      <w:pPr>
        <w:shd w:val="clear" w:color="auto" w:fill="FFFFFF"/>
        <w:ind w:firstLine="454"/>
        <w:jc w:val="both"/>
      </w:pPr>
      <w:r w:rsidRPr="009C5EAC">
        <w:t>Упражнения и комбинации на гимнастическом бревне (девочки).</w:t>
      </w:r>
    </w:p>
    <w:p w:rsidR="000548EA" w:rsidRPr="009C5EAC" w:rsidRDefault="000548EA" w:rsidP="00362EFA">
      <w:pPr>
        <w:shd w:val="clear" w:color="auto" w:fill="FFFFFF"/>
        <w:ind w:firstLine="454"/>
        <w:jc w:val="both"/>
        <w:rPr>
          <w:bCs/>
          <w:i/>
          <w:iCs/>
        </w:rPr>
      </w:pPr>
      <w:r w:rsidRPr="009C5EAC">
        <w:rPr>
          <w:b/>
          <w:bCs/>
          <w:iCs/>
        </w:rPr>
        <w:t>Спортивные игры</w:t>
      </w:r>
      <w:r w:rsidRPr="009C5EAC">
        <w:rPr>
          <w:bCs/>
          <w:i/>
          <w:iCs/>
        </w:rPr>
        <w:t>.</w:t>
      </w:r>
    </w:p>
    <w:p w:rsidR="000548EA" w:rsidRPr="009C5EAC" w:rsidRDefault="000548EA" w:rsidP="00362EFA">
      <w:pPr>
        <w:shd w:val="clear" w:color="auto" w:fill="FFFFFF"/>
        <w:jc w:val="both"/>
        <w:rPr>
          <w:i/>
          <w:iCs/>
        </w:rPr>
      </w:pPr>
      <w:r w:rsidRPr="009C5EAC">
        <w:t xml:space="preserve">Баскетбол. </w:t>
      </w:r>
      <w:r w:rsidRPr="009C5EAC">
        <w:rPr>
          <w:iCs/>
        </w:rPr>
        <w:t>Игра по правилам.</w:t>
      </w:r>
    </w:p>
    <w:p w:rsidR="000548EA" w:rsidRPr="009C5EAC" w:rsidRDefault="000548EA" w:rsidP="00362EFA">
      <w:pPr>
        <w:shd w:val="clear" w:color="auto" w:fill="FFFFFF"/>
        <w:ind w:firstLine="454"/>
        <w:jc w:val="both"/>
        <w:rPr>
          <w:i/>
          <w:iCs/>
        </w:rPr>
      </w:pPr>
      <w:r w:rsidRPr="009C5EAC">
        <w:t xml:space="preserve">Волейбол. </w:t>
      </w:r>
      <w:r w:rsidRPr="009C5EAC">
        <w:rPr>
          <w:iCs/>
        </w:rPr>
        <w:t>Игра по правилам.</w:t>
      </w:r>
    </w:p>
    <w:p w:rsidR="000548EA" w:rsidRPr="009C5EAC" w:rsidRDefault="000548EA" w:rsidP="00362EFA">
      <w:pPr>
        <w:shd w:val="clear" w:color="auto" w:fill="FFFFFF"/>
        <w:ind w:firstLine="454"/>
        <w:jc w:val="both"/>
        <w:rPr>
          <w:i/>
          <w:iCs/>
        </w:rPr>
      </w:pPr>
      <w:r w:rsidRPr="009C5EAC">
        <w:t>Футбол</w:t>
      </w:r>
      <w:r w:rsidRPr="009C5EAC">
        <w:rPr>
          <w:i/>
        </w:rPr>
        <w:t xml:space="preserve">. </w:t>
      </w:r>
      <w:r w:rsidRPr="009C5EAC">
        <w:rPr>
          <w:i/>
          <w:iCs/>
        </w:rPr>
        <w:t>Игра по правилам.</w:t>
      </w:r>
    </w:p>
    <w:p w:rsidR="000548EA" w:rsidRPr="009C5EAC" w:rsidRDefault="000548EA" w:rsidP="00362EFA">
      <w:pPr>
        <w:rPr>
          <w:b/>
        </w:rPr>
      </w:pPr>
    </w:p>
    <w:p w:rsidR="000548EA" w:rsidRPr="00571C24" w:rsidRDefault="000548EA" w:rsidP="00777ECF">
      <w:pPr>
        <w:pStyle w:val="ListParagraph1"/>
        <w:ind w:left="0"/>
        <w:jc w:val="both"/>
        <w:rPr>
          <w:rFonts w:ascii="Times New Roman" w:hAnsi="Times New Roman"/>
          <w:b/>
        </w:rPr>
      </w:pPr>
      <w:r>
        <w:rPr>
          <w:b/>
        </w:rPr>
        <w:t xml:space="preserve">       </w:t>
      </w:r>
      <w:proofErr w:type="spellStart"/>
      <w:r w:rsidRPr="00571C24">
        <w:rPr>
          <w:rFonts w:ascii="Times New Roman" w:hAnsi="Times New Roman"/>
          <w:b/>
        </w:rPr>
        <w:t>Прикладно-ориентированная</w:t>
      </w:r>
      <w:proofErr w:type="spellEnd"/>
      <w:r w:rsidRPr="00571C24">
        <w:rPr>
          <w:rFonts w:ascii="Times New Roman" w:hAnsi="Times New Roman"/>
          <w:b/>
        </w:rPr>
        <w:t xml:space="preserve"> физкультурная деятельность</w:t>
      </w:r>
    </w:p>
    <w:p w:rsidR="000548EA" w:rsidRPr="00805305" w:rsidRDefault="000548EA" w:rsidP="00777ECF">
      <w:pPr>
        <w:jc w:val="both"/>
      </w:pPr>
      <w:r w:rsidRPr="00805305">
        <w:rPr>
          <w:i/>
        </w:rPr>
        <w:t>Прикладная физическая подготовка: ходьба, бег и прыжки, выполняемые разными способами в разных условиях</w:t>
      </w:r>
      <w:r>
        <w:rPr>
          <w:i/>
        </w:rPr>
        <w:t xml:space="preserve">; лазание, </w:t>
      </w:r>
      <w:proofErr w:type="spellStart"/>
      <w:r>
        <w:rPr>
          <w:i/>
        </w:rPr>
        <w:t>перелезание</w:t>
      </w:r>
      <w:proofErr w:type="spellEnd"/>
      <w:r>
        <w:rPr>
          <w:i/>
        </w:rPr>
        <w:t xml:space="preserve">; </w:t>
      </w:r>
      <w:r w:rsidRPr="00805305">
        <w:rPr>
          <w:i/>
        </w:rPr>
        <w:t>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05305">
        <w:t xml:space="preserve"> Общефизическая подготовка. </w:t>
      </w:r>
      <w:proofErr w:type="gramStart"/>
      <w:r w:rsidRPr="00805305"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05305"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спортивные игры).</w:t>
      </w:r>
    </w:p>
    <w:p w:rsidR="000548EA" w:rsidRPr="00F47E7E" w:rsidRDefault="000548EA" w:rsidP="00777ECF"/>
    <w:p w:rsidR="000548EA" w:rsidRPr="009C5EAC" w:rsidRDefault="000548EA" w:rsidP="00362EFA"/>
    <w:p w:rsidR="000548EA" w:rsidRPr="009C5EAC" w:rsidRDefault="000548EA" w:rsidP="00362EFA"/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0548EA" w:rsidRDefault="000548EA" w:rsidP="00DD0F8E">
      <w:pPr>
        <w:jc w:val="center"/>
        <w:rPr>
          <w:b/>
          <w:sz w:val="28"/>
          <w:szCs w:val="28"/>
        </w:rPr>
      </w:pPr>
    </w:p>
    <w:p w:rsidR="00571C24" w:rsidRDefault="00571C24" w:rsidP="00571C24">
      <w:pPr>
        <w:rPr>
          <w:b/>
          <w:sz w:val="28"/>
          <w:szCs w:val="28"/>
        </w:rPr>
      </w:pPr>
    </w:p>
    <w:p w:rsidR="00571C24" w:rsidRDefault="00571C24" w:rsidP="00571C24">
      <w:pPr>
        <w:rPr>
          <w:b/>
          <w:sz w:val="28"/>
          <w:szCs w:val="28"/>
        </w:rPr>
        <w:sectPr w:rsidR="00571C24" w:rsidSect="003F73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48EA" w:rsidRDefault="000548EA" w:rsidP="00571C24">
      <w:pPr>
        <w:rPr>
          <w:b/>
          <w:sz w:val="28"/>
          <w:szCs w:val="28"/>
        </w:rPr>
      </w:pPr>
    </w:p>
    <w:p w:rsidR="000548EA" w:rsidRDefault="003019BD" w:rsidP="00362EFA">
      <w:pPr>
        <w:jc w:val="center"/>
        <w:rPr>
          <w:b/>
        </w:rPr>
      </w:pPr>
      <w:r>
        <w:rPr>
          <w:b/>
        </w:rPr>
        <w:t xml:space="preserve">4. </w:t>
      </w:r>
      <w:r w:rsidR="000548EA">
        <w:rPr>
          <w:b/>
        </w:rPr>
        <w:t xml:space="preserve">Календарно – тематическое </w:t>
      </w:r>
    </w:p>
    <w:p w:rsidR="000548EA" w:rsidRDefault="000548EA" w:rsidP="00362EFA">
      <w:pPr>
        <w:jc w:val="center"/>
        <w:rPr>
          <w:b/>
        </w:rPr>
      </w:pPr>
      <w:r>
        <w:rPr>
          <w:b/>
        </w:rPr>
        <w:t xml:space="preserve">планирование по рабочей программе физической культуры при 2-х </w:t>
      </w:r>
      <w:proofErr w:type="gramStart"/>
      <w:r>
        <w:rPr>
          <w:b/>
        </w:rPr>
        <w:t>урочных</w:t>
      </w:r>
      <w:proofErr w:type="gramEnd"/>
    </w:p>
    <w:p w:rsidR="000548EA" w:rsidRDefault="000548EA" w:rsidP="00362EFA">
      <w:pPr>
        <w:jc w:val="center"/>
      </w:pPr>
      <w:proofErr w:type="gramStart"/>
      <w:r>
        <w:rPr>
          <w:b/>
        </w:rPr>
        <w:t>занятиях</w:t>
      </w:r>
      <w:proofErr w:type="gramEnd"/>
      <w:r>
        <w:rPr>
          <w:b/>
        </w:rPr>
        <w:t xml:space="preserve"> в неделю в 5 классе на 2018-2019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. год </w:t>
      </w:r>
    </w:p>
    <w:p w:rsidR="000548EA" w:rsidRDefault="000548EA" w:rsidP="00362EFA">
      <w:pPr>
        <w:jc w:val="center"/>
      </w:pPr>
    </w:p>
    <w:tbl>
      <w:tblPr>
        <w:tblpPr w:leftFromText="180" w:rightFromText="180" w:vertAnchor="text" w:horzAnchor="margin" w:tblpY="113"/>
        <w:tblOverlap w:val="never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50"/>
        <w:gridCol w:w="415"/>
        <w:gridCol w:w="435"/>
        <w:gridCol w:w="2267"/>
        <w:gridCol w:w="4537"/>
        <w:gridCol w:w="993"/>
      </w:tblGrid>
      <w:tr w:rsidR="003019BD" w:rsidRPr="008261D8" w:rsidTr="00B8263F">
        <w:tc>
          <w:tcPr>
            <w:tcW w:w="332" w:type="pct"/>
          </w:tcPr>
          <w:p w:rsidR="00571C24" w:rsidRPr="00571C24" w:rsidRDefault="00571C24" w:rsidP="00B8263F">
            <w:pPr>
              <w:jc w:val="center"/>
              <w:rPr>
                <w:b/>
              </w:rPr>
            </w:pPr>
            <w:r w:rsidRPr="00571C24">
              <w:rPr>
                <w:b/>
              </w:rPr>
              <w:t>№</w:t>
            </w:r>
          </w:p>
          <w:p w:rsidR="00571C24" w:rsidRPr="00571C24" w:rsidRDefault="00571C24" w:rsidP="00B8263F">
            <w:pPr>
              <w:jc w:val="center"/>
              <w:rPr>
                <w:b/>
              </w:rPr>
            </w:pPr>
            <w:r w:rsidRPr="00571C24">
              <w:rPr>
                <w:b/>
              </w:rPr>
              <w:t>урока</w:t>
            </w:r>
          </w:p>
          <w:p w:rsidR="00571C24" w:rsidRPr="00571C24" w:rsidRDefault="00571C24" w:rsidP="00B8263F">
            <w:pPr>
              <w:jc w:val="center"/>
              <w:rPr>
                <w:b/>
              </w:rPr>
            </w:pPr>
            <w:proofErr w:type="spellStart"/>
            <w:proofErr w:type="gramStart"/>
            <w:r w:rsidRPr="00571C24">
              <w:rPr>
                <w:b/>
              </w:rPr>
              <w:t>п</w:t>
            </w:r>
            <w:proofErr w:type="spellEnd"/>
            <w:proofErr w:type="gramEnd"/>
            <w:r w:rsidRPr="00571C24">
              <w:rPr>
                <w:b/>
              </w:rPr>
              <w:t>/</w:t>
            </w:r>
            <w:proofErr w:type="spellStart"/>
            <w:r w:rsidRPr="00571C24">
              <w:rPr>
                <w:b/>
              </w:rPr>
              <w:t>п</w:t>
            </w:r>
            <w:proofErr w:type="spellEnd"/>
          </w:p>
        </w:tc>
        <w:tc>
          <w:tcPr>
            <w:tcW w:w="836" w:type="pct"/>
            <w:gridSpan w:val="3"/>
          </w:tcPr>
          <w:p w:rsidR="00571C24" w:rsidRPr="00571C24" w:rsidRDefault="00571C24" w:rsidP="00B8263F">
            <w:pPr>
              <w:jc w:val="center"/>
              <w:rPr>
                <w:b/>
              </w:rPr>
            </w:pPr>
            <w:r w:rsidRPr="00571C24">
              <w:rPr>
                <w:b/>
              </w:rPr>
              <w:t>Дата проведения</w:t>
            </w:r>
          </w:p>
        </w:tc>
        <w:tc>
          <w:tcPr>
            <w:tcW w:w="1114" w:type="pct"/>
          </w:tcPr>
          <w:p w:rsidR="00571C24" w:rsidRPr="00571C24" w:rsidRDefault="00571C24" w:rsidP="00B8263F">
            <w:pPr>
              <w:jc w:val="center"/>
              <w:rPr>
                <w:b/>
              </w:rPr>
            </w:pPr>
          </w:p>
          <w:p w:rsidR="00571C24" w:rsidRPr="00571C24" w:rsidRDefault="00571C24" w:rsidP="00B8263F">
            <w:pPr>
              <w:jc w:val="center"/>
              <w:rPr>
                <w:b/>
              </w:rPr>
            </w:pPr>
          </w:p>
          <w:p w:rsidR="00571C24" w:rsidRPr="00571C24" w:rsidRDefault="00571C24" w:rsidP="00B8263F">
            <w:pPr>
              <w:jc w:val="center"/>
              <w:rPr>
                <w:b/>
              </w:rPr>
            </w:pPr>
            <w:r w:rsidRPr="00571C24">
              <w:rPr>
                <w:b/>
              </w:rPr>
              <w:t xml:space="preserve">Тема </w:t>
            </w:r>
          </w:p>
          <w:p w:rsidR="00571C24" w:rsidRPr="00571C24" w:rsidRDefault="00571C24" w:rsidP="00B8263F">
            <w:pPr>
              <w:jc w:val="center"/>
              <w:rPr>
                <w:b/>
              </w:rPr>
            </w:pPr>
            <w:r w:rsidRPr="00571C24">
              <w:rPr>
                <w:b/>
              </w:rPr>
              <w:t>урока</w:t>
            </w:r>
          </w:p>
        </w:tc>
        <w:tc>
          <w:tcPr>
            <w:tcW w:w="2230" w:type="pct"/>
          </w:tcPr>
          <w:p w:rsidR="00571C24" w:rsidRPr="00571C24" w:rsidRDefault="00571C24" w:rsidP="00B8263F">
            <w:pPr>
              <w:jc w:val="center"/>
              <w:rPr>
                <w:b/>
              </w:rPr>
            </w:pPr>
          </w:p>
          <w:p w:rsidR="00571C24" w:rsidRPr="00571C24" w:rsidRDefault="00571C24" w:rsidP="00B8263F">
            <w:pPr>
              <w:jc w:val="center"/>
              <w:rPr>
                <w:b/>
              </w:rPr>
            </w:pPr>
          </w:p>
          <w:p w:rsidR="00571C24" w:rsidRPr="00571C24" w:rsidRDefault="00571C24" w:rsidP="00B8263F">
            <w:pPr>
              <w:jc w:val="center"/>
              <w:rPr>
                <w:b/>
              </w:rPr>
            </w:pPr>
            <w:r w:rsidRPr="00571C24">
              <w:rPr>
                <w:b/>
              </w:rPr>
              <w:t>Основные виды учебной деятельности</w:t>
            </w:r>
          </w:p>
        </w:tc>
        <w:tc>
          <w:tcPr>
            <w:tcW w:w="488" w:type="pct"/>
          </w:tcPr>
          <w:p w:rsidR="00571C24" w:rsidRPr="00571C24" w:rsidRDefault="00571C24" w:rsidP="00B8263F">
            <w:pPr>
              <w:jc w:val="center"/>
              <w:rPr>
                <w:b/>
              </w:rPr>
            </w:pPr>
          </w:p>
          <w:p w:rsidR="00571C24" w:rsidRPr="00571C24" w:rsidRDefault="00571C24" w:rsidP="00B8263F">
            <w:pPr>
              <w:jc w:val="center"/>
              <w:rPr>
                <w:b/>
              </w:rPr>
            </w:pPr>
            <w:r w:rsidRPr="00571C24">
              <w:rPr>
                <w:b/>
              </w:rPr>
              <w:t>Количество часов</w:t>
            </w:r>
          </w:p>
        </w:tc>
      </w:tr>
      <w:tr w:rsidR="00B8263F" w:rsidRPr="008261D8" w:rsidTr="00B8263F">
        <w:tc>
          <w:tcPr>
            <w:tcW w:w="332" w:type="pct"/>
          </w:tcPr>
          <w:p w:rsidR="00571C24" w:rsidRPr="004A2124" w:rsidRDefault="00571C24" w:rsidP="00B8263F">
            <w:pPr>
              <w:jc w:val="center"/>
              <w:rPr>
                <w:b/>
              </w:rPr>
            </w:pPr>
          </w:p>
        </w:tc>
        <w:tc>
          <w:tcPr>
            <w:tcW w:w="418" w:type="pct"/>
          </w:tcPr>
          <w:p w:rsidR="00571C24" w:rsidRDefault="00571C24" w:rsidP="00B8263F">
            <w:pPr>
              <w:jc w:val="center"/>
            </w:pPr>
            <w:r>
              <w:t>по плану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  <w:r>
              <w:t>по факту</w:t>
            </w:r>
          </w:p>
        </w:tc>
        <w:tc>
          <w:tcPr>
            <w:tcW w:w="1114" w:type="pct"/>
          </w:tcPr>
          <w:p w:rsidR="00571C24" w:rsidRPr="004A2124" w:rsidRDefault="00571C24" w:rsidP="00B8263F">
            <w:pPr>
              <w:jc w:val="center"/>
              <w:rPr>
                <w:b/>
              </w:rPr>
            </w:pPr>
          </w:p>
        </w:tc>
        <w:tc>
          <w:tcPr>
            <w:tcW w:w="2230" w:type="pct"/>
            <w:tcBorders>
              <w:top w:val="nil"/>
              <w:bottom w:val="nil"/>
            </w:tcBorders>
            <w:shd w:val="clear" w:color="auto" w:fill="auto"/>
          </w:tcPr>
          <w:p w:rsidR="00B8263F" w:rsidRPr="008261D8" w:rsidRDefault="00B8263F" w:rsidP="00B8263F"/>
        </w:tc>
        <w:tc>
          <w:tcPr>
            <w:tcW w:w="488" w:type="pct"/>
            <w:shd w:val="clear" w:color="auto" w:fill="auto"/>
          </w:tcPr>
          <w:p w:rsidR="00B8263F" w:rsidRPr="008261D8" w:rsidRDefault="00B8263F" w:rsidP="00B8263F"/>
        </w:tc>
      </w:tr>
      <w:tr w:rsidR="00B8263F" w:rsidRPr="008261D8" w:rsidTr="00B8263F">
        <w:tc>
          <w:tcPr>
            <w:tcW w:w="5000" w:type="pct"/>
            <w:gridSpan w:val="7"/>
          </w:tcPr>
          <w:p w:rsidR="00B8263F" w:rsidRPr="00B8263F" w:rsidRDefault="00B8263F" w:rsidP="00B8263F">
            <w:pPr>
              <w:jc w:val="center"/>
              <w:rPr>
                <w:b/>
              </w:rPr>
            </w:pPr>
            <w:r w:rsidRPr="00B8263F">
              <w:rPr>
                <w:b/>
              </w:rPr>
              <w:t>Лёгкая атлетика</w:t>
            </w:r>
            <w:proofErr w:type="gramStart"/>
            <w:r w:rsidRPr="00B8263F">
              <w:rPr>
                <w:b/>
              </w:rPr>
              <w:t xml:space="preserve">( </w:t>
            </w:r>
            <w:proofErr w:type="gramEnd"/>
            <w:r w:rsidRPr="00B8263F">
              <w:rPr>
                <w:b/>
              </w:rPr>
              <w:t>18 ч)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1.</w:t>
            </w:r>
          </w:p>
        </w:tc>
        <w:tc>
          <w:tcPr>
            <w:tcW w:w="418" w:type="pct"/>
          </w:tcPr>
          <w:p w:rsidR="00571C24" w:rsidRPr="00E268BE" w:rsidRDefault="00B8263F" w:rsidP="00B8263F">
            <w:r>
              <w:t>04</w:t>
            </w:r>
            <w:r w:rsidR="00571C24">
              <w:t>.09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>Спринтерский бег. Эстафетный бег.</w:t>
            </w:r>
          </w:p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 xml:space="preserve"> </w:t>
            </w:r>
            <w:r w:rsidRPr="008261D8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7</w:t>
            </w:r>
            <w:r w:rsidRPr="008261D8">
              <w:rPr>
                <w:b/>
                <w:u w:val="single"/>
              </w:rPr>
              <w:t>часов).</w:t>
            </w:r>
          </w:p>
        </w:tc>
        <w:tc>
          <w:tcPr>
            <w:tcW w:w="2230" w:type="pct"/>
          </w:tcPr>
          <w:p w:rsidR="00571C24" w:rsidRDefault="00571C24" w:rsidP="00B8263F">
            <w:r>
              <w:t>Высокий старт (до 10-15 метров), бег с ускорением (40-50 метров). Встречная эстафета. Специальные беговые упражнения; развитие скоростных качеств. Подвижная игра. Инструктаж по ТБ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 xml:space="preserve">1 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2.</w:t>
            </w:r>
          </w:p>
        </w:tc>
        <w:tc>
          <w:tcPr>
            <w:tcW w:w="418" w:type="pct"/>
          </w:tcPr>
          <w:p w:rsidR="00571C24" w:rsidRDefault="00B8263F" w:rsidP="00B8263F">
            <w:r>
              <w:t>05</w:t>
            </w:r>
            <w:r w:rsidR="00571C24">
              <w:t>.09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Высокий старт (до 10-15 метров), бег с ускорением (30-40 метров). Круговая эстафета. Специальные беговые упражнения; развитие скоростных качеств. Влияние легкоатлетических упражнений на здоровье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3.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11</w:t>
            </w:r>
            <w:r w:rsidR="00571C24">
              <w:t>.09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Высокий старт (до 10-15 метров), бег с ускорением (30-40 метров). Встречная эстафета. Специальные беговые упражнения; развитие скоростных качеств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4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12</w:t>
            </w:r>
            <w:r w:rsidR="00571C24">
              <w:t>.09.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Высокий старт (до 10-15 метров), бег с ускорением (50-60 метров), финиширование. Специальные беговые упражнения; развитие скоростных качеств. Эстафетный бег. Передача эстафетной палочки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5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18</w:t>
            </w:r>
            <w:r w:rsidR="00571C24">
              <w:t>.09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Высокий старт (до 10-15 метров), бег с ускорением (50-60 метров), финиширование. Специальные беговые упражнения; развитие скоростных качеств. Эстафетный бег. Передача эстафетной палочки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6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19</w:t>
            </w:r>
            <w:r w:rsidR="00571C24">
              <w:t>.09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Высокий старт (до 10-15 метров), бег с ускорением (50-60 метров), финиширование. Специальные беговые упражнения; развитие скоростных качеств. Эстафетный бег. Передача эстафетной палочки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7.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25</w:t>
            </w:r>
            <w:r w:rsidR="00571C24">
              <w:t>.09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rPr>
                <w:b/>
              </w:rPr>
              <w:t xml:space="preserve">Зачет. Сдача контрольного норматива: </w:t>
            </w:r>
            <w:r w:rsidRPr="00571C24">
              <w:rPr>
                <w:b/>
              </w:rPr>
              <w:t>Бег на результат (60м).</w:t>
            </w:r>
            <w:r>
              <w:t xml:space="preserve"> ОРУ. Специальные беговые упражнения. Развитее скоростных качеств.</w:t>
            </w:r>
          </w:p>
          <w:p w:rsidR="003019BD" w:rsidRDefault="003019BD" w:rsidP="00B8263F"/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lastRenderedPageBreak/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lastRenderedPageBreak/>
              <w:t>8.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26</w:t>
            </w:r>
            <w:r w:rsidR="00571C24">
              <w:t>.09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 xml:space="preserve">Прыжок в длину. Метание малого мяча </w:t>
            </w:r>
            <w:r w:rsidRPr="008261D8">
              <w:rPr>
                <w:b/>
                <w:u w:val="single"/>
              </w:rPr>
              <w:t>(6 часов).</w:t>
            </w:r>
            <w:r w:rsidRPr="008261D8">
              <w:rPr>
                <w:b/>
              </w:rPr>
              <w:t xml:space="preserve"> </w:t>
            </w:r>
          </w:p>
        </w:tc>
        <w:tc>
          <w:tcPr>
            <w:tcW w:w="2230" w:type="pct"/>
          </w:tcPr>
          <w:p w:rsidR="00571C24" w:rsidRDefault="00571C24" w:rsidP="00B8263F">
            <w:r>
              <w:t>Обучение отталкивания в прыжке в длину способом «согнув ноги», прыжок с 7-9 шагов разбега. Метание малого мяча в горизонтальную цель (1х1) с 5-6 метров. ОРУ в движении. Специальные беговые упражнения. Развитие скоростно-силовых качеств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9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2</w:t>
            </w:r>
            <w:r w:rsidR="00571C24">
              <w:t>.10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2230" w:type="pct"/>
          </w:tcPr>
          <w:p w:rsidR="00571C24" w:rsidRDefault="00571C24" w:rsidP="00B8263F">
            <w:r>
              <w:t>Обучение отталкивания в прыжке в длину способом «согнув ноги», прыжок с 7-9 шагов разбега. Метание малого мяча в горизонтальную цель (1х1) с 5-6 метров. ОРУ в движении. Специальные беговые упражнения. Развитие скоростно-силовых качеств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10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3</w:t>
            </w:r>
            <w:r w:rsidR="00571C24">
              <w:t>.10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Обучение подбора разбега. Прыжок в длину способом «согнув ноги» с 7-9 шагов разбега. Метание малого мяча в горизонтальную цель (1х1) с 5-6 метров. ОРУ в движении. Специальные беговые упражнения. Развитие скоростно-силовых качеств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11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9</w:t>
            </w:r>
            <w:r w:rsidR="00571C24">
              <w:t>.10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Обучение подбора разбега. Прыжок в длину способом «согнув ноги» с 7-9 шагов разбега. Метание малого мяча в горизонтальную цель (1х1) с 5-6 метров. ОРУ в движении. Специальные беговые упражнения. Развитие скоростно-силовых качеств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12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10</w:t>
            </w:r>
            <w:r w:rsidR="00571C24">
              <w:t>.10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Прыжок в длину способом «согнув ноги» с 7-9 шагов разбега. Метание малого мяча в вертикальную цель (1х1) с 5-6 метров. ОРУ в движении. Специальные беговые упражнения. Развитие скоростно-силовых качеств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.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13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16</w:t>
            </w:r>
            <w:r w:rsidR="00571C24">
              <w:t>.10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 w:rsidRPr="00571C24">
              <w:rPr>
                <w:b/>
                <w:i/>
              </w:rPr>
              <w:t>Зачет. Сдача контрольного норматива:</w:t>
            </w:r>
            <w:r>
              <w:rPr>
                <w:b/>
                <w:i/>
              </w:rPr>
              <w:t xml:space="preserve"> </w:t>
            </w:r>
            <w:r w:rsidRPr="00571C24">
              <w:rPr>
                <w:b/>
                <w:i/>
              </w:rPr>
              <w:t>Прыжок в длину способом «согнув ноги» с 7-9 шагов разбега</w:t>
            </w:r>
            <w:r>
              <w:t>. Метание малого мяча в горизонтальную цель (1х1) с 5-6 метров. ОРУ в движении. Специальные беговые упражнения. Развитие скоростно-силовых качеств.</w:t>
            </w:r>
          </w:p>
        </w:tc>
        <w:tc>
          <w:tcPr>
            <w:tcW w:w="488" w:type="pct"/>
          </w:tcPr>
          <w:p w:rsidR="00571C24" w:rsidRDefault="00571C24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14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17</w:t>
            </w:r>
            <w:r w:rsidR="00571C24">
              <w:t>.10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 xml:space="preserve">Бег на средние дистанции </w:t>
            </w:r>
            <w:r w:rsidRPr="008261D8">
              <w:rPr>
                <w:b/>
                <w:u w:val="single"/>
              </w:rPr>
              <w:t>(</w:t>
            </w:r>
            <w:r w:rsidR="00B8263F">
              <w:rPr>
                <w:b/>
                <w:u w:val="single"/>
              </w:rPr>
              <w:t>5</w:t>
            </w:r>
            <w:r w:rsidR="0043559C">
              <w:rPr>
                <w:b/>
                <w:u w:val="single"/>
              </w:rPr>
              <w:t xml:space="preserve"> </w:t>
            </w:r>
            <w:r w:rsidRPr="008261D8">
              <w:rPr>
                <w:b/>
                <w:u w:val="single"/>
              </w:rPr>
              <w:t>часа).</w:t>
            </w:r>
          </w:p>
        </w:tc>
        <w:tc>
          <w:tcPr>
            <w:tcW w:w="2230" w:type="pct"/>
          </w:tcPr>
          <w:p w:rsidR="00571C24" w:rsidRDefault="00571C24" w:rsidP="00B8263F">
            <w:r>
              <w:t>Бег в равномерном темпе. Бег 1000 метров. ОРУ. Развитие выносливости. Подвижные игры.</w:t>
            </w:r>
          </w:p>
        </w:tc>
        <w:tc>
          <w:tcPr>
            <w:tcW w:w="488" w:type="pct"/>
          </w:tcPr>
          <w:p w:rsidR="00571C24" w:rsidRDefault="00D82DA7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15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23</w:t>
            </w:r>
            <w:r w:rsidR="00571C24">
              <w:t>.10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2230" w:type="pct"/>
          </w:tcPr>
          <w:p w:rsidR="00571C24" w:rsidRDefault="00571C24" w:rsidP="00B8263F">
            <w:r>
              <w:t>Бег в равномерном темпе. Бег 1000 метров. ОРУ. Развитие выносливости. Подвижные игры.</w:t>
            </w:r>
          </w:p>
        </w:tc>
        <w:tc>
          <w:tcPr>
            <w:tcW w:w="488" w:type="pct"/>
          </w:tcPr>
          <w:p w:rsidR="00571C24" w:rsidRDefault="00D82DA7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16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24</w:t>
            </w:r>
            <w:r w:rsidR="00571C24">
              <w:t>.10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3019BD" w:rsidRDefault="00B8263F" w:rsidP="00B8263F">
            <w:r>
              <w:t>Бег в равномерном темпе. Бег 1500 метров. ОРУ. Развитие выносливости. Подвижные игры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B8263F" w:rsidRPr="008261D8" w:rsidTr="00B8263F">
        <w:tc>
          <w:tcPr>
            <w:tcW w:w="332" w:type="pct"/>
          </w:tcPr>
          <w:p w:rsidR="00B8263F" w:rsidRDefault="00B8263F" w:rsidP="00B8263F">
            <w:pPr>
              <w:jc w:val="center"/>
            </w:pPr>
            <w:r>
              <w:t>17</w:t>
            </w:r>
          </w:p>
        </w:tc>
        <w:tc>
          <w:tcPr>
            <w:tcW w:w="418" w:type="pct"/>
          </w:tcPr>
          <w:p w:rsidR="00B8263F" w:rsidRDefault="00B8263F" w:rsidP="00B8263F">
            <w:pPr>
              <w:jc w:val="center"/>
            </w:pPr>
            <w:r>
              <w:t>30.10</w:t>
            </w:r>
          </w:p>
        </w:tc>
        <w:tc>
          <w:tcPr>
            <w:tcW w:w="418" w:type="pct"/>
            <w:gridSpan w:val="2"/>
          </w:tcPr>
          <w:p w:rsidR="00B8263F" w:rsidRDefault="00B8263F" w:rsidP="00B8263F">
            <w:pPr>
              <w:jc w:val="center"/>
            </w:pPr>
          </w:p>
        </w:tc>
        <w:tc>
          <w:tcPr>
            <w:tcW w:w="1114" w:type="pct"/>
          </w:tcPr>
          <w:p w:rsidR="00B8263F" w:rsidRDefault="00B8263F" w:rsidP="00B8263F">
            <w:pPr>
              <w:jc w:val="center"/>
            </w:pPr>
          </w:p>
        </w:tc>
        <w:tc>
          <w:tcPr>
            <w:tcW w:w="2230" w:type="pct"/>
          </w:tcPr>
          <w:p w:rsidR="00B8263F" w:rsidRPr="00571C24" w:rsidRDefault="00B8263F" w:rsidP="00B8263F">
            <w:pPr>
              <w:rPr>
                <w:b/>
                <w:i/>
              </w:rPr>
            </w:pPr>
            <w:r>
              <w:t xml:space="preserve">ОРУ в кругу. Бег 1500 метров. ОРУ. </w:t>
            </w:r>
            <w:r>
              <w:lastRenderedPageBreak/>
              <w:t>Развитие выносливости. Игр « Четыре огня»</w:t>
            </w:r>
          </w:p>
        </w:tc>
        <w:tc>
          <w:tcPr>
            <w:tcW w:w="488" w:type="pct"/>
          </w:tcPr>
          <w:p w:rsidR="00B8263F" w:rsidRDefault="00B8263F" w:rsidP="00B8263F">
            <w:pPr>
              <w:jc w:val="center"/>
            </w:pPr>
          </w:p>
        </w:tc>
      </w:tr>
      <w:tr w:rsidR="00B8263F" w:rsidRPr="008261D8" w:rsidTr="00B8263F">
        <w:tc>
          <w:tcPr>
            <w:tcW w:w="332" w:type="pct"/>
          </w:tcPr>
          <w:p w:rsidR="00B8263F" w:rsidRDefault="00B8263F" w:rsidP="00B8263F">
            <w:pPr>
              <w:jc w:val="center"/>
            </w:pPr>
            <w:r>
              <w:lastRenderedPageBreak/>
              <w:t>18</w:t>
            </w:r>
          </w:p>
        </w:tc>
        <w:tc>
          <w:tcPr>
            <w:tcW w:w="418" w:type="pct"/>
          </w:tcPr>
          <w:p w:rsidR="00B8263F" w:rsidRDefault="00B8263F" w:rsidP="00B8263F">
            <w:pPr>
              <w:jc w:val="center"/>
            </w:pPr>
            <w:r>
              <w:t>31.10</w:t>
            </w:r>
          </w:p>
        </w:tc>
        <w:tc>
          <w:tcPr>
            <w:tcW w:w="418" w:type="pct"/>
            <w:gridSpan w:val="2"/>
          </w:tcPr>
          <w:p w:rsidR="00B8263F" w:rsidRDefault="00B8263F" w:rsidP="00B8263F">
            <w:pPr>
              <w:jc w:val="center"/>
            </w:pPr>
          </w:p>
        </w:tc>
        <w:tc>
          <w:tcPr>
            <w:tcW w:w="1114" w:type="pct"/>
          </w:tcPr>
          <w:p w:rsidR="00B8263F" w:rsidRDefault="00B8263F" w:rsidP="00B8263F">
            <w:pPr>
              <w:jc w:val="center"/>
            </w:pPr>
          </w:p>
        </w:tc>
        <w:tc>
          <w:tcPr>
            <w:tcW w:w="2230" w:type="pct"/>
          </w:tcPr>
          <w:p w:rsidR="00B8263F" w:rsidRDefault="00B8263F" w:rsidP="00B8263F">
            <w:r w:rsidRPr="00571C24">
              <w:rPr>
                <w:b/>
                <w:i/>
              </w:rPr>
              <w:t>Зачет. Сдача контрольного норматива:</w:t>
            </w:r>
            <w:r>
              <w:rPr>
                <w:b/>
                <w:i/>
              </w:rPr>
              <w:t xml:space="preserve"> </w:t>
            </w:r>
            <w:r w:rsidRPr="00D82DA7">
              <w:rPr>
                <w:b/>
                <w:i/>
              </w:rPr>
              <w:t>Бег 1000 метров.</w:t>
            </w:r>
            <w:r>
              <w:t xml:space="preserve"> Бег в равномерном темпе.  ОРУ. Развитие выносливости. Подвижные игры.</w:t>
            </w:r>
          </w:p>
          <w:p w:rsidR="00B8263F" w:rsidRPr="00571C24" w:rsidRDefault="00B8263F" w:rsidP="00B8263F">
            <w:pPr>
              <w:rPr>
                <w:b/>
                <w:i/>
              </w:rPr>
            </w:pPr>
          </w:p>
        </w:tc>
        <w:tc>
          <w:tcPr>
            <w:tcW w:w="488" w:type="pct"/>
          </w:tcPr>
          <w:p w:rsidR="00B8263F" w:rsidRDefault="00B8263F" w:rsidP="00B8263F">
            <w:pPr>
              <w:jc w:val="center"/>
            </w:pPr>
          </w:p>
        </w:tc>
      </w:tr>
      <w:tr w:rsidR="00B8263F" w:rsidRPr="008261D8" w:rsidTr="00B8263F">
        <w:tc>
          <w:tcPr>
            <w:tcW w:w="5000" w:type="pct"/>
            <w:gridSpan w:val="7"/>
          </w:tcPr>
          <w:p w:rsidR="00B8263F" w:rsidRPr="00B8263F" w:rsidRDefault="00B8263F" w:rsidP="00B8263F">
            <w:pPr>
              <w:jc w:val="center"/>
              <w:rPr>
                <w:b/>
              </w:rPr>
            </w:pPr>
            <w:r w:rsidRPr="00B8263F">
              <w:rPr>
                <w:b/>
              </w:rPr>
              <w:t>Гимнастика(</w:t>
            </w:r>
            <w:r w:rsidR="005E7F01">
              <w:rPr>
                <w:b/>
              </w:rPr>
              <w:t>14 ч)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1</w:t>
            </w:r>
            <w:r w:rsidR="00B8263F">
              <w:t>9</w:t>
            </w:r>
          </w:p>
        </w:tc>
        <w:tc>
          <w:tcPr>
            <w:tcW w:w="418" w:type="pct"/>
          </w:tcPr>
          <w:p w:rsidR="00571C24" w:rsidRPr="008261D8" w:rsidRDefault="00B8263F" w:rsidP="00B8263F">
            <w:pPr>
              <w:rPr>
                <w:b/>
              </w:rPr>
            </w:pPr>
            <w:r>
              <w:t>13</w:t>
            </w:r>
            <w:r w:rsidR="00571C24">
              <w:t>.11.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 xml:space="preserve">Висы </w:t>
            </w:r>
          </w:p>
          <w:p w:rsidR="00571C24" w:rsidRPr="008261D8" w:rsidRDefault="00571C24" w:rsidP="00B8263F">
            <w:pPr>
              <w:rPr>
                <w:b/>
                <w:u w:val="single"/>
              </w:rPr>
            </w:pPr>
            <w:r w:rsidRPr="008261D8">
              <w:rPr>
                <w:b/>
                <w:u w:val="single"/>
              </w:rPr>
              <w:t>(5 часов).</w:t>
            </w:r>
          </w:p>
        </w:tc>
        <w:tc>
          <w:tcPr>
            <w:tcW w:w="2230" w:type="pct"/>
          </w:tcPr>
          <w:p w:rsidR="00571C24" w:rsidRDefault="00571C24" w:rsidP="00B8263F">
            <w:r>
              <w:t xml:space="preserve">Перестроение </w:t>
            </w:r>
            <w:proofErr w:type="gramStart"/>
            <w:r>
              <w:t>из</w:t>
            </w:r>
            <w:proofErr w:type="gramEnd"/>
            <w:r>
              <w:t xml:space="preserve"> колоны по одному в колону по четыре дроблением и сведением. ОРУ. Вис согнувшись, </w:t>
            </w:r>
            <w:proofErr w:type="gramStart"/>
            <w:r>
              <w:t>вис</w:t>
            </w:r>
            <w:proofErr w:type="gramEnd"/>
            <w:r>
              <w:t xml:space="preserve"> прогнувшись (м.), смешанные висы (д.). Развитие силовых качеств. Значение гимнастических упражнений для сохранения правильной осанки. Инструктаж по ТБ. </w:t>
            </w:r>
          </w:p>
          <w:p w:rsidR="00571C24" w:rsidRDefault="00571C24" w:rsidP="00B8263F"/>
          <w:p w:rsidR="00571C24" w:rsidRDefault="00571C24" w:rsidP="00B8263F"/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B8263F" w:rsidP="00B8263F">
            <w:pPr>
              <w:jc w:val="center"/>
            </w:pPr>
            <w:r>
              <w:t>20</w:t>
            </w:r>
          </w:p>
        </w:tc>
        <w:tc>
          <w:tcPr>
            <w:tcW w:w="418" w:type="pct"/>
          </w:tcPr>
          <w:p w:rsidR="00571C24" w:rsidRDefault="00B8263F" w:rsidP="00B8263F">
            <w:pPr>
              <w:jc w:val="center"/>
            </w:pPr>
            <w:r>
              <w:t>14</w:t>
            </w:r>
            <w:r w:rsidR="00571C24">
              <w:t>.11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2230" w:type="pct"/>
          </w:tcPr>
          <w:p w:rsidR="00571C24" w:rsidRDefault="00571C24" w:rsidP="00B8263F">
            <w:r>
              <w:t xml:space="preserve">Перестроение </w:t>
            </w:r>
            <w:proofErr w:type="gramStart"/>
            <w:r>
              <w:t>из</w:t>
            </w:r>
            <w:proofErr w:type="gramEnd"/>
            <w:r>
              <w:t xml:space="preserve"> колоны по одному в колону по четыре дроблением и сведением. ОРУ. Вис согнувшись, </w:t>
            </w:r>
            <w:proofErr w:type="gramStart"/>
            <w:r>
              <w:t>вис</w:t>
            </w:r>
            <w:proofErr w:type="gramEnd"/>
            <w:r>
              <w:t xml:space="preserve"> прогнувшись (м.), смешанные висы (д.). Развитие силовых качеств. Значение гимнастических упражнений для сохранения правильной осанки. Инструктаж по ТБ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B8263F" w:rsidP="00B8263F">
            <w:pPr>
              <w:jc w:val="center"/>
            </w:pPr>
            <w:r>
              <w:t>21</w:t>
            </w:r>
          </w:p>
          <w:p w:rsidR="00571C24" w:rsidRDefault="00571C24" w:rsidP="00B8263F">
            <w:pPr>
              <w:jc w:val="center"/>
            </w:pP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0</w:t>
            </w:r>
            <w:r w:rsidR="00571C24">
              <w:t>.11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 xml:space="preserve">Перестроение </w:t>
            </w:r>
            <w:proofErr w:type="gramStart"/>
            <w:r>
              <w:t>из</w:t>
            </w:r>
            <w:proofErr w:type="gramEnd"/>
            <w:r>
              <w:t xml:space="preserve"> колоны по одному в колону по четыре дроблением и сведением. ОРУ. Вис согнувшись, </w:t>
            </w:r>
            <w:proofErr w:type="gramStart"/>
            <w:r>
              <w:t>вис</w:t>
            </w:r>
            <w:proofErr w:type="gramEnd"/>
            <w:r>
              <w:t xml:space="preserve"> прогнувшись (м.), смешанные висы (д.). Подтягивания в висе. Развитие силовых качеств. 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2</w:t>
            </w:r>
            <w:r w:rsidR="00B8263F">
              <w:t>2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1</w:t>
            </w:r>
            <w:r w:rsidR="00571C24">
              <w:t>.11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 xml:space="preserve">Перестроение </w:t>
            </w:r>
            <w:proofErr w:type="gramStart"/>
            <w:r>
              <w:t>из</w:t>
            </w:r>
            <w:proofErr w:type="gramEnd"/>
            <w:r>
              <w:t xml:space="preserve"> колоны по одному в колону по четыре дроблением и сведением. ОРУ. Вис согнувшись, </w:t>
            </w:r>
            <w:proofErr w:type="gramStart"/>
            <w:r>
              <w:t>вис</w:t>
            </w:r>
            <w:proofErr w:type="gramEnd"/>
            <w:r>
              <w:t xml:space="preserve"> прогнувшись (м.), смешанные висы (д.). Подтягивания в висе. Развитие силовых качеств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2</w:t>
            </w:r>
            <w:r w:rsidR="00B8263F">
              <w:t>3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7</w:t>
            </w:r>
            <w:r w:rsidR="00571C24">
              <w:t>.11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 xml:space="preserve">Перестроение </w:t>
            </w:r>
            <w:proofErr w:type="gramStart"/>
            <w:r>
              <w:t>из</w:t>
            </w:r>
            <w:proofErr w:type="gramEnd"/>
            <w:r>
              <w:t xml:space="preserve"> колоны по одному в колону по четыре дроблением и сведением. ОРУ.</w:t>
            </w:r>
            <w:r w:rsidR="00050EBF">
              <w:t xml:space="preserve"> Сдача контрольного норматива:</w:t>
            </w:r>
            <w:r>
              <w:t xml:space="preserve"> Вис согнувшись, </w:t>
            </w:r>
            <w:proofErr w:type="gramStart"/>
            <w:r>
              <w:t>вис</w:t>
            </w:r>
            <w:proofErr w:type="gramEnd"/>
            <w:r>
              <w:t xml:space="preserve"> прогнувшись (м.), смешанные висы (д.). Подтягивания в висе. Развитие силовых качеств. 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2</w:t>
            </w:r>
            <w:r w:rsidR="00B8263F">
              <w:t>4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8</w:t>
            </w:r>
            <w:r w:rsidR="00571C24">
              <w:t>.11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>Опорный прыжок</w:t>
            </w:r>
          </w:p>
          <w:p w:rsidR="00571C24" w:rsidRPr="008261D8" w:rsidRDefault="00571C24" w:rsidP="00B8263F">
            <w:pPr>
              <w:rPr>
                <w:b/>
                <w:u w:val="single"/>
              </w:rPr>
            </w:pPr>
            <w:r w:rsidRPr="008261D8">
              <w:rPr>
                <w:b/>
                <w:u w:val="single"/>
              </w:rPr>
              <w:t>(5 часов).</w:t>
            </w:r>
          </w:p>
        </w:tc>
        <w:tc>
          <w:tcPr>
            <w:tcW w:w="2230" w:type="pct"/>
          </w:tcPr>
          <w:p w:rsidR="00571C24" w:rsidRDefault="00571C24" w:rsidP="00B8263F">
            <w:proofErr w:type="gramStart"/>
            <w:r>
              <w:t>Перестроение из колоны по два в колону по одному с разведением и слиянием по восемь человек в движении.</w:t>
            </w:r>
            <w:proofErr w:type="gramEnd"/>
            <w:r>
              <w:t xml:space="preserve"> ОРУ с гимнастическими палками. Вскок в упор присев. Соскок прогнувшись. Развитие скоростно-силовых качеств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B8263F" w:rsidP="00B8263F">
            <w:pPr>
              <w:jc w:val="center"/>
            </w:pPr>
            <w:r>
              <w:t>25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5E7F01" w:rsidP="005E7F01">
            <w:r>
              <w:lastRenderedPageBreak/>
              <w:t>4.1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proofErr w:type="gramStart"/>
            <w:r>
              <w:t xml:space="preserve">Перестроение из колоны по два в колону </w:t>
            </w:r>
            <w:r>
              <w:lastRenderedPageBreak/>
              <w:t>по одному с разведением и слиянием по восемь человек в движении.</w:t>
            </w:r>
            <w:proofErr w:type="gramEnd"/>
            <w:r>
              <w:t xml:space="preserve"> ОРУ с гимнастическими палками. Прыжок ноги врозь. Развитие скоростно-силовых качеств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lastRenderedPageBreak/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B8263F" w:rsidP="00B8263F">
            <w:r>
              <w:lastRenderedPageBreak/>
              <w:t>26</w:t>
            </w:r>
          </w:p>
        </w:tc>
        <w:tc>
          <w:tcPr>
            <w:tcW w:w="418" w:type="pct"/>
          </w:tcPr>
          <w:p w:rsidR="00571C24" w:rsidRDefault="005E7F01" w:rsidP="005E7F01">
            <w:r>
              <w:t>5.1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proofErr w:type="gramStart"/>
            <w:r>
              <w:t>Перестроение из колоны по два в колону по одному с разведением и слиянием по восемь человек в движении.</w:t>
            </w:r>
            <w:proofErr w:type="gramEnd"/>
            <w:r>
              <w:t xml:space="preserve"> ОРУ с гимнастическими палками. Прыжок ноги врозь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2</w:t>
            </w:r>
            <w:r w:rsidR="00B8263F">
              <w:t>7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1</w:t>
            </w:r>
            <w:r w:rsidR="00571C24">
              <w:t>.1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proofErr w:type="gramStart"/>
            <w:r>
              <w:t>Перестроение из колоны по два в колону по одному с разведением и слиянием по восемь человек в движении.</w:t>
            </w:r>
            <w:proofErr w:type="gramEnd"/>
            <w:r>
              <w:t xml:space="preserve"> ОРУ с гимнастическими палками. Прыжок ноги врозь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B8263F">
            <w:pPr>
              <w:jc w:val="center"/>
            </w:pPr>
            <w:r>
              <w:t>2</w:t>
            </w:r>
            <w:r w:rsidR="00B8263F">
              <w:t>8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2</w:t>
            </w:r>
            <w:r w:rsidR="00571C24">
              <w:t>.1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proofErr w:type="gramStart"/>
            <w:r>
              <w:t>Перестроение из колоны по два в колону по одному с разведением и слиянием по восемь человек в движении.</w:t>
            </w:r>
            <w:proofErr w:type="gramEnd"/>
            <w:r>
              <w:t xml:space="preserve"> ОРУ с гимнастическими палками.</w:t>
            </w:r>
            <w:r w:rsidR="00050EBF">
              <w:t xml:space="preserve"> </w:t>
            </w:r>
            <w:r w:rsidR="00050EBF" w:rsidRPr="00050EBF">
              <w:rPr>
                <w:b/>
                <w:i/>
              </w:rPr>
              <w:t>Зачет.</w:t>
            </w:r>
            <w:r w:rsidRPr="00050EBF">
              <w:rPr>
                <w:b/>
                <w:i/>
              </w:rPr>
              <w:t xml:space="preserve"> </w:t>
            </w:r>
            <w:r w:rsidR="00050EBF" w:rsidRPr="00050EBF">
              <w:rPr>
                <w:b/>
                <w:i/>
              </w:rPr>
              <w:t>Сдача контрольного норматива:</w:t>
            </w:r>
            <w:r w:rsidR="00050EBF">
              <w:rPr>
                <w:b/>
                <w:i/>
              </w:rPr>
              <w:t xml:space="preserve"> </w:t>
            </w:r>
            <w:r w:rsidRPr="00050EBF">
              <w:rPr>
                <w:b/>
                <w:i/>
              </w:rPr>
              <w:t>Прыжок ноги врозь</w:t>
            </w:r>
            <w:r>
              <w:t>. Развитие скоростно-силовых качеств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B8263F" w:rsidP="00B8263F">
            <w:pPr>
              <w:jc w:val="center"/>
            </w:pPr>
            <w:r>
              <w:t>29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8</w:t>
            </w:r>
            <w:r w:rsidR="00571C24">
              <w:t>.12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 xml:space="preserve">Акробатика </w:t>
            </w:r>
          </w:p>
          <w:p w:rsidR="00571C24" w:rsidRPr="008261D8" w:rsidRDefault="003019BD" w:rsidP="00B826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571C24">
              <w:rPr>
                <w:b/>
                <w:u w:val="single"/>
              </w:rPr>
              <w:t>4</w:t>
            </w:r>
            <w:r w:rsidR="00571C24" w:rsidRPr="008261D8">
              <w:rPr>
                <w:b/>
                <w:u w:val="single"/>
              </w:rPr>
              <w:t xml:space="preserve"> час</w:t>
            </w:r>
            <w:r w:rsidR="00571C24">
              <w:rPr>
                <w:b/>
                <w:u w:val="single"/>
              </w:rPr>
              <w:t>а</w:t>
            </w:r>
            <w:r w:rsidR="00571C24" w:rsidRPr="008261D8">
              <w:rPr>
                <w:b/>
                <w:u w:val="single"/>
              </w:rPr>
              <w:t>).</w:t>
            </w:r>
          </w:p>
        </w:tc>
        <w:tc>
          <w:tcPr>
            <w:tcW w:w="2230" w:type="pct"/>
          </w:tcPr>
          <w:p w:rsidR="00571C24" w:rsidRDefault="00571C24" w:rsidP="00B8263F">
            <w:r>
              <w:t>Строевой шаг. Повороты на месте. ОРУ в движении. Кувырок вперёд. Эстафеты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B8263F" w:rsidP="00B8263F">
            <w:pPr>
              <w:jc w:val="center"/>
            </w:pPr>
            <w:r>
              <w:t>30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9</w:t>
            </w:r>
            <w:r w:rsidR="00571C24">
              <w:t>.1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роевой шаг. Повороты на месте. ОРУ в движении. Кувырок вперёд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B8263F" w:rsidP="00B8263F">
            <w:pPr>
              <w:jc w:val="center"/>
            </w:pPr>
            <w:r>
              <w:t>31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5</w:t>
            </w:r>
            <w:r w:rsidR="00571C24">
              <w:t>.1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роевой шаг. Повороты на месте. ОРУ в движении. Кувырок вперёд и назад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rPr>
          <w:trHeight w:val="1462"/>
        </w:trPr>
        <w:tc>
          <w:tcPr>
            <w:tcW w:w="332" w:type="pct"/>
          </w:tcPr>
          <w:p w:rsidR="00571C24" w:rsidRDefault="00571C24" w:rsidP="00B8263F">
            <w:pPr>
              <w:jc w:val="center"/>
            </w:pPr>
          </w:p>
          <w:p w:rsidR="00571C24" w:rsidRDefault="00B8263F" w:rsidP="00B8263F">
            <w:pPr>
              <w:jc w:val="center"/>
            </w:pPr>
            <w:r>
              <w:t>32</w:t>
            </w:r>
          </w:p>
          <w:p w:rsidR="00571C24" w:rsidRDefault="00571C24" w:rsidP="00B8263F">
            <w:pPr>
              <w:jc w:val="center"/>
            </w:pP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571C24" w:rsidP="00B8263F">
            <w:pPr>
              <w:jc w:val="center"/>
            </w:pPr>
          </w:p>
          <w:p w:rsidR="00571C24" w:rsidRDefault="005E7F01" w:rsidP="00B8263F">
            <w:pPr>
              <w:jc w:val="center"/>
            </w:pPr>
            <w:r>
              <w:t>26</w:t>
            </w:r>
            <w:r w:rsidR="00571C24">
              <w:t>.12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E7F01" w:rsidP="00B8263F">
            <w:r w:rsidRPr="00571C24">
              <w:rPr>
                <w:b/>
                <w:i/>
              </w:rPr>
              <w:t>Сдача контрольного норматива: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  <w:r w:rsidRPr="00050EBF">
              <w:rPr>
                <w:b/>
                <w:i/>
              </w:rPr>
              <w:t>Кувырок вперёд и назад. Стойка на лопатках.</w:t>
            </w:r>
            <w:r>
              <w:t xml:space="preserve"> Эстафеты с обручем. Развитие координационных качеств.</w:t>
            </w:r>
          </w:p>
          <w:p w:rsidR="00571C24" w:rsidRDefault="00571C24" w:rsidP="00B8263F"/>
          <w:p w:rsidR="00571C24" w:rsidRDefault="00571C24" w:rsidP="00B8263F"/>
        </w:tc>
        <w:tc>
          <w:tcPr>
            <w:tcW w:w="488" w:type="pct"/>
          </w:tcPr>
          <w:p w:rsidR="00571C24" w:rsidRDefault="00050EBF" w:rsidP="00B8263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50EBF" w:rsidRPr="008261D8" w:rsidTr="00B8263F">
        <w:tc>
          <w:tcPr>
            <w:tcW w:w="5000" w:type="pct"/>
            <w:gridSpan w:val="7"/>
          </w:tcPr>
          <w:p w:rsidR="000A7901" w:rsidRDefault="000A7901" w:rsidP="00B8263F">
            <w:pPr>
              <w:rPr>
                <w:b/>
              </w:rPr>
            </w:pPr>
          </w:p>
          <w:p w:rsidR="00050EBF" w:rsidRPr="00050EBF" w:rsidRDefault="00050EBF" w:rsidP="00B8263F">
            <w:pPr>
              <w:jc w:val="center"/>
              <w:rPr>
                <w:b/>
              </w:rPr>
            </w:pPr>
            <w:r w:rsidRPr="00050EBF">
              <w:rPr>
                <w:b/>
              </w:rPr>
              <w:t>3 четверть</w:t>
            </w:r>
            <w:r w:rsidR="008B0DB4">
              <w:rPr>
                <w:b/>
              </w:rPr>
              <w:t xml:space="preserve"> Спортивные игры</w:t>
            </w:r>
          </w:p>
        </w:tc>
      </w:tr>
      <w:tr w:rsidR="003019BD" w:rsidRPr="007512D3" w:rsidTr="00B8263F">
        <w:tc>
          <w:tcPr>
            <w:tcW w:w="332" w:type="pct"/>
            <w:tcBorders>
              <w:top w:val="nil"/>
            </w:tcBorders>
          </w:tcPr>
          <w:p w:rsidR="00571C24" w:rsidRPr="00DE3F29" w:rsidRDefault="00571C24" w:rsidP="005E7F01">
            <w:r w:rsidRPr="00DE3F29">
              <w:t>3</w:t>
            </w:r>
            <w:r w:rsidR="005E7F01">
              <w:t>3</w:t>
            </w:r>
          </w:p>
        </w:tc>
        <w:tc>
          <w:tcPr>
            <w:tcW w:w="418" w:type="pct"/>
            <w:tcBorders>
              <w:top w:val="nil"/>
            </w:tcBorders>
          </w:tcPr>
          <w:p w:rsidR="00571C24" w:rsidRPr="00DE3F29" w:rsidRDefault="005E7F01" w:rsidP="00B8263F">
            <w:r>
              <w:t xml:space="preserve"> 15</w:t>
            </w:r>
            <w:r w:rsidR="00571C24" w:rsidRPr="00DE3F29">
              <w:t>.01</w:t>
            </w:r>
          </w:p>
        </w:tc>
        <w:tc>
          <w:tcPr>
            <w:tcW w:w="418" w:type="pct"/>
            <w:gridSpan w:val="2"/>
            <w:tcBorders>
              <w:top w:val="nil"/>
            </w:tcBorders>
          </w:tcPr>
          <w:p w:rsidR="00571C24" w:rsidRPr="007512D3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7512D3" w:rsidRDefault="00571C24" w:rsidP="00B8263F">
            <w:pPr>
              <w:rPr>
                <w:b/>
              </w:rPr>
            </w:pPr>
            <w:r w:rsidRPr="007512D3">
              <w:rPr>
                <w:b/>
              </w:rPr>
              <w:t xml:space="preserve">Волейбол </w:t>
            </w:r>
          </w:p>
          <w:p w:rsidR="00571C24" w:rsidRPr="007512D3" w:rsidRDefault="00571C24" w:rsidP="00B8263F">
            <w:pPr>
              <w:rPr>
                <w:b/>
                <w:u w:val="single"/>
              </w:rPr>
            </w:pPr>
            <w:r w:rsidRPr="007512D3">
              <w:rPr>
                <w:b/>
                <w:u w:val="single"/>
              </w:rPr>
              <w:t>(1</w:t>
            </w:r>
            <w:r>
              <w:rPr>
                <w:b/>
                <w:u w:val="single"/>
              </w:rPr>
              <w:t>9</w:t>
            </w:r>
            <w:r w:rsidRPr="007512D3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230" w:type="pct"/>
          </w:tcPr>
          <w:p w:rsidR="00571C24" w:rsidRPr="007512D3" w:rsidRDefault="00571C24" w:rsidP="00B8263F">
            <w:r w:rsidRPr="007512D3">
              <w:t>Стойка игрока. Передвижения в стойке. Передача мяча двумя руками сверху вперёд. ОРУ. Эстафета с элементами волейбола. Развитие координационных качеств.    Правила ТБ при игре в волейбол.</w:t>
            </w:r>
          </w:p>
        </w:tc>
        <w:tc>
          <w:tcPr>
            <w:tcW w:w="488" w:type="pct"/>
          </w:tcPr>
          <w:p w:rsidR="00571C24" w:rsidRPr="007512D3" w:rsidRDefault="000A7901" w:rsidP="00B8263F">
            <w:pPr>
              <w:jc w:val="center"/>
            </w:pPr>
            <w:r>
              <w:t>1</w:t>
            </w:r>
          </w:p>
        </w:tc>
      </w:tr>
      <w:tr w:rsidR="003019BD" w:rsidRPr="007512D3" w:rsidTr="00B8263F">
        <w:tc>
          <w:tcPr>
            <w:tcW w:w="332" w:type="pct"/>
          </w:tcPr>
          <w:p w:rsidR="00571C24" w:rsidRPr="007512D3" w:rsidRDefault="00571C24" w:rsidP="005E7F01">
            <w:pPr>
              <w:jc w:val="center"/>
            </w:pPr>
            <w:r>
              <w:t>3</w:t>
            </w:r>
            <w:r w:rsidR="005E7F01">
              <w:t>4</w:t>
            </w:r>
          </w:p>
        </w:tc>
        <w:tc>
          <w:tcPr>
            <w:tcW w:w="418" w:type="pct"/>
          </w:tcPr>
          <w:p w:rsidR="00571C24" w:rsidRPr="007512D3" w:rsidRDefault="005E7F01" w:rsidP="00B8263F">
            <w:pPr>
              <w:jc w:val="center"/>
            </w:pPr>
            <w:r>
              <w:t>16</w:t>
            </w:r>
            <w:r w:rsidR="00571C24">
              <w:t>.01</w:t>
            </w:r>
          </w:p>
        </w:tc>
        <w:tc>
          <w:tcPr>
            <w:tcW w:w="418" w:type="pct"/>
            <w:gridSpan w:val="2"/>
          </w:tcPr>
          <w:p w:rsidR="00571C24" w:rsidRPr="007512D3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/>
          </w:tcPr>
          <w:p w:rsidR="00571C24" w:rsidRPr="007512D3" w:rsidRDefault="00571C24" w:rsidP="00B8263F">
            <w:pPr>
              <w:rPr>
                <w:b/>
              </w:rPr>
            </w:pPr>
          </w:p>
        </w:tc>
        <w:tc>
          <w:tcPr>
            <w:tcW w:w="2230" w:type="pct"/>
          </w:tcPr>
          <w:p w:rsidR="00571C24" w:rsidRPr="007512D3" w:rsidRDefault="00571C24" w:rsidP="00B8263F">
            <w:r w:rsidRPr="007512D3">
              <w:t xml:space="preserve">Стойка игрока. Передвижения в стойке. Передача мяча двумя руками сверху </w:t>
            </w:r>
            <w:r w:rsidRPr="007512D3">
              <w:lastRenderedPageBreak/>
              <w:t>вперёд. ОРУ. Эстафета с элементами волейбола. Развитие координационных качеств.    Правила ТБ при игре в волейбол.</w:t>
            </w:r>
          </w:p>
        </w:tc>
        <w:tc>
          <w:tcPr>
            <w:tcW w:w="488" w:type="pct"/>
          </w:tcPr>
          <w:p w:rsidR="00571C24" w:rsidRPr="007512D3" w:rsidRDefault="00A518D5" w:rsidP="00B8263F">
            <w:pPr>
              <w:jc w:val="center"/>
            </w:pPr>
            <w:r>
              <w:lastRenderedPageBreak/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lastRenderedPageBreak/>
              <w:t>3</w:t>
            </w:r>
            <w:r w:rsidR="005E7F01">
              <w:t>5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2</w:t>
            </w:r>
            <w:r w:rsidR="00571C24">
              <w:t>.01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вперёд. ОРУ. Подвижные игры с элементами волейбола. Развитие координационных качеств.</w:t>
            </w:r>
          </w:p>
        </w:tc>
        <w:tc>
          <w:tcPr>
            <w:tcW w:w="488" w:type="pct"/>
          </w:tcPr>
          <w:p w:rsidR="00571C24" w:rsidRPr="007512D3" w:rsidRDefault="00A518D5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3</w:t>
            </w:r>
            <w:r w:rsidR="005E7F01">
              <w:t>6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3</w:t>
            </w:r>
            <w:r w:rsidR="00571C24">
              <w:t>.01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вперёд. ОРУ. Подвижные игры с элементами волейбола. Развитие координационных качеств</w:t>
            </w:r>
          </w:p>
        </w:tc>
        <w:tc>
          <w:tcPr>
            <w:tcW w:w="488" w:type="pct"/>
          </w:tcPr>
          <w:p w:rsidR="00571C24" w:rsidRPr="007512D3" w:rsidRDefault="00A518D5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3</w:t>
            </w:r>
            <w:r w:rsidR="005E7F01">
              <w:t>7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9</w:t>
            </w:r>
            <w:r w:rsidR="00571C24">
              <w:t>.01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над собой и вперёд. ОРУ. Встречные эстафеты. Подвижные игры с элементами волейбола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8" w:type="pct"/>
          </w:tcPr>
          <w:p w:rsidR="00571C24" w:rsidRDefault="00A518D5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3</w:t>
            </w:r>
            <w:r w:rsidR="005E7F01">
              <w:t>8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30</w:t>
            </w:r>
            <w:r w:rsidR="00571C24">
              <w:t>.01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над собой и вперёд. ОРУ. Встречные эстафеты. Подвижные игры с элементами волейбола. Развитие координационных каче</w:t>
            </w:r>
            <w:proofErr w:type="gramStart"/>
            <w:r>
              <w:t>ств  дл</w:t>
            </w:r>
            <w:proofErr w:type="gramEnd"/>
            <w:r>
              <w:t>я сдачи норм ГТО.</w:t>
            </w:r>
          </w:p>
        </w:tc>
        <w:tc>
          <w:tcPr>
            <w:tcW w:w="488" w:type="pct"/>
          </w:tcPr>
          <w:p w:rsidR="00571C24" w:rsidRDefault="00A518D5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E7F01" w:rsidP="005E7F01">
            <w:r>
              <w:t xml:space="preserve">  39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5.0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на месте и после передачи вперёд. ОРУ. Встречные и линейные эстафеты. Подвижные игры с элементами волейбола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E7F01" w:rsidP="00B8263F">
            <w:pPr>
              <w:jc w:val="center"/>
            </w:pPr>
            <w:r>
              <w:t>40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6.0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на месте и после передачи вперёд. ОРУ. Встречные и линейные эстафеты. Подвижные игры с элементами волейбола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4</w:t>
            </w:r>
            <w:r w:rsidR="005E7F01">
              <w:t>1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2</w:t>
            </w:r>
            <w:r w:rsidR="00571C24">
              <w:t>.0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на месте и после передачи вперёд. ОРУ. Встречные и линейные эстафеты с передачами мяча. Подвижные игры с элементами волейбола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4</w:t>
            </w:r>
            <w:r w:rsidR="005E7F01">
              <w:t>2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3</w:t>
            </w:r>
            <w:r w:rsidR="00571C24">
              <w:t>.0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 xml:space="preserve">Стойка игрока. Передвижения в стойке. Передача мяча двумя руками сверху на месте и после передачи вперёд. ОРУ. Встречные и линейные эстафеты с передачами мяча. Подвижные игры с </w:t>
            </w:r>
            <w:r>
              <w:lastRenderedPageBreak/>
              <w:t>элементами волейбола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lastRenderedPageBreak/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lastRenderedPageBreak/>
              <w:t>4</w:t>
            </w:r>
            <w:r w:rsidR="005E7F01">
              <w:t>3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9</w:t>
            </w:r>
            <w:r w:rsidR="00571C24">
              <w:t>.0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на месте и после передачи вперёд. Приём мяча снизу двумя руками над собой. ОРУ. Встречные и линейные эстафеты с передачами мяча. Игра в мини-волей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4</w:t>
            </w:r>
            <w:r w:rsidR="005E7F01">
              <w:t>4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0</w:t>
            </w:r>
            <w:r w:rsidR="00571C24">
              <w:t>.0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на месте и после передачи вперёд. Приём мяча снизу двумя руками над собой. ОРУ. Встречные и линейные эстафеты с передачами мяча. Игра в мини-волей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4</w:t>
            </w:r>
            <w:r w:rsidR="005E7F01">
              <w:t>5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6</w:t>
            </w:r>
            <w:r w:rsidR="00571C24">
              <w:t>.0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в парах. Приём мяча снизу двумя руками над собой и на сетку. ОРУ. Встречные и линейные эстафеты с передачами мяча. Игра в мини-волей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4</w:t>
            </w:r>
            <w:r w:rsidR="005E7F01">
              <w:t>6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27</w:t>
            </w:r>
            <w:r w:rsidR="00571C24">
              <w:t>.02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в парах. Приём мяча снизу двумя руками над собой и на сетку. ОРУ. Встречные и линейные эстафеты с передачами мяча. Игра в мини-волей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4</w:t>
            </w:r>
            <w:r w:rsidR="005E7F01">
              <w:t>7</w:t>
            </w:r>
          </w:p>
        </w:tc>
        <w:tc>
          <w:tcPr>
            <w:tcW w:w="418" w:type="pct"/>
          </w:tcPr>
          <w:p w:rsidR="00571C24" w:rsidRDefault="005E7F01" w:rsidP="005E7F01">
            <w:r>
              <w:t>4.03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в парах. Приём мяча снизу двумя руками над собой и на сетку. ОРУ. Встречные и линейные эстафеты с передачами мяча. Игра в мини-волей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4</w:t>
            </w:r>
            <w:r w:rsidR="005E7F01">
              <w:t>8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5.03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грока. Передвижения в стойке. Передача мяча двумя руками сверху в парах. Приём мяча снизу двумя руками над собой и на сетку. ОРУ. Встречные и линейные эстафеты с передачами мяча. Игра в мини-волей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4</w:t>
            </w:r>
            <w:r w:rsidR="005E7F01">
              <w:t>9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1</w:t>
            </w:r>
            <w:r w:rsidR="00571C24">
              <w:t>.03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 xml:space="preserve">Передвижения в стойке. Передача мяча двумя руками сверху в парах. Приём мяча снизу двумя руками над собой и на сетку. Нижняя прямая подача с 3-6 метров. ОРУ. Встречные и линейные эстафеты с передачами мяча. Игра в мини-волейбол. Развитие </w:t>
            </w:r>
            <w:r>
              <w:lastRenderedPageBreak/>
              <w:t>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lastRenderedPageBreak/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E7F01" w:rsidP="00B8263F">
            <w:pPr>
              <w:jc w:val="center"/>
            </w:pPr>
            <w:r>
              <w:lastRenderedPageBreak/>
              <w:t>50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2</w:t>
            </w:r>
            <w:r w:rsidR="00571C24">
              <w:t>.03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Передвижения в стойке. Передача мяча двумя руками сверху в парах. Приём мяча снизу двумя руками над собой и на сетку. Нижняя прямая подача с 3-6 метров. ОРУ. Встречные и линейные эстафеты с передачами мяча. Игра в мини-волей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5</w:t>
            </w:r>
            <w:r w:rsidR="005E7F01">
              <w:t>1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8</w:t>
            </w:r>
            <w:r w:rsidR="00571C24">
              <w:t>.03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Передвижения в стойке. Передача мяча двумя руками сверху в парах. Приём мяча снизу двумя руками над собой и на сетку. Нижняя прямая подача с 3-6 метров. ОРУ. Встречные и линейные эстафеты с передачами мяча. Игра в мини-волей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5</w:t>
            </w:r>
            <w:r w:rsidR="005E7F01">
              <w:t>2</w:t>
            </w:r>
          </w:p>
        </w:tc>
        <w:tc>
          <w:tcPr>
            <w:tcW w:w="418" w:type="pct"/>
          </w:tcPr>
          <w:p w:rsidR="00571C24" w:rsidRDefault="005E7F01" w:rsidP="00B8263F">
            <w:pPr>
              <w:jc w:val="center"/>
            </w:pPr>
            <w:r>
              <w:t>19</w:t>
            </w:r>
            <w:r w:rsidR="00571C24">
              <w:t>.03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>Баскетбол</w:t>
            </w:r>
          </w:p>
          <w:p w:rsidR="00571C24" w:rsidRPr="008261D8" w:rsidRDefault="00571C24" w:rsidP="00B8263F">
            <w:pPr>
              <w:rPr>
                <w:b/>
                <w:u w:val="single"/>
              </w:rPr>
            </w:pPr>
            <w:r w:rsidRPr="008261D8">
              <w:rPr>
                <w:b/>
                <w:u w:val="single"/>
              </w:rPr>
              <w:t>(10 часов).</w:t>
            </w:r>
          </w:p>
        </w:tc>
        <w:tc>
          <w:tcPr>
            <w:tcW w:w="2230" w:type="pct"/>
          </w:tcPr>
          <w:p w:rsidR="00571C24" w:rsidRDefault="00571C24" w:rsidP="00B8263F">
            <w:r>
              <w:t>Стойка и передвижение игрока. Остановка прыжком. Ведение мяча на месте. Передача мяча двумя руками от груди на месте и в парах. ОРУ. Игра в мини-баскетбол. Развитие координационных качеств. Правила ТБ при игре в баскетбол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5</w:t>
            </w:r>
            <w:r w:rsidR="005E7F01">
              <w:t>3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1.04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 передвижение игрока. Остановка прыжком. Ведение мяча на месте. Передача мяча двумя руками от груди на месте и в парах. ОРУ. Игра в мини-баскетбол. Развитие координационных качеств. Терминология баскетбола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5</w:t>
            </w:r>
            <w:r w:rsidR="005E7F01">
              <w:t>4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2.04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 передвижение игрока. Остановка прыжком. Ведение мяча на месте. Передача мяча двумя руками от груди на месте и в парах. ОРУ. Игра в мини-баскетбол. Развитие координационных качеств. Терминология баскетбола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571C24" w:rsidRPr="008261D8" w:rsidTr="00B8263F">
        <w:trPr>
          <w:gridAfter w:val="4"/>
          <w:wAfter w:w="4046" w:type="pct"/>
        </w:trPr>
        <w:tc>
          <w:tcPr>
            <w:tcW w:w="954" w:type="pct"/>
            <w:gridSpan w:val="3"/>
            <w:tcBorders>
              <w:right w:val="nil"/>
            </w:tcBorders>
          </w:tcPr>
          <w:p w:rsidR="00571C24" w:rsidRDefault="00571C24" w:rsidP="00B8263F">
            <w:pPr>
              <w:jc w:val="center"/>
            </w:pP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5</w:t>
            </w:r>
            <w:r w:rsidR="005E7F01">
              <w:t>5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08</w:t>
            </w:r>
            <w:r w:rsidR="00571C24">
              <w:t>.04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  <w:gridSpan w:val="2"/>
          </w:tcPr>
          <w:p w:rsidR="00571C24" w:rsidRDefault="00571C24" w:rsidP="00B8263F"/>
        </w:tc>
        <w:tc>
          <w:tcPr>
            <w:tcW w:w="1114" w:type="pct"/>
            <w:vMerge w:val="restart"/>
          </w:tcPr>
          <w:p w:rsidR="00571C24" w:rsidRDefault="00571C24" w:rsidP="00B8263F"/>
        </w:tc>
        <w:tc>
          <w:tcPr>
            <w:tcW w:w="2230" w:type="pct"/>
          </w:tcPr>
          <w:p w:rsidR="00571C24" w:rsidRDefault="00571C24" w:rsidP="00B8263F">
            <w:r>
              <w:t>Стойка и передвижение игрока. Остановка прыжком. Ведение мяча на месте правой (левой) рукой. Передача мяча двумя руками от груди на месте и в парах с шагом. ОРУ. Игра в мини-баскетбол. Развитие координационных качеств. Правила соревнований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5</w:t>
            </w:r>
            <w:r w:rsidR="005E7F01">
              <w:t>6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09</w:t>
            </w:r>
            <w:r w:rsidR="00571C24">
              <w:t>.04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9C16B7" w:rsidRDefault="00571C24" w:rsidP="00B8263F">
            <w:r>
              <w:t>Стойка и передвижение игрока. Остановка двумя шагами. Ведение мяча на месте правой (левой) рукой. Передача мяча двумя руками от груди на месте в круге. Бросок двумя руками от головы с мес</w:t>
            </w:r>
            <w:r w:rsidR="001B0B8D">
              <w:t>та. ОРУ. Игра в мини-баскетбол.</w:t>
            </w:r>
          </w:p>
          <w:p w:rsidR="009C16B7" w:rsidRDefault="009C16B7" w:rsidP="00B8263F"/>
          <w:p w:rsidR="00571C24" w:rsidRDefault="00571C24" w:rsidP="00B8263F"/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lastRenderedPageBreak/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1B0B8D">
            <w:r>
              <w:lastRenderedPageBreak/>
              <w:t>5</w:t>
            </w:r>
            <w:r w:rsidR="005E7F01">
              <w:t>7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15</w:t>
            </w:r>
            <w:r w:rsidR="00571C24">
              <w:t>.04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 xml:space="preserve">Стойка и передвижение игрока. </w:t>
            </w:r>
            <w:r w:rsidR="009C16B7">
              <w:t xml:space="preserve">ОРУ. </w:t>
            </w:r>
            <w:r w:rsidR="009C16B7" w:rsidRPr="009C16B7">
              <w:rPr>
                <w:b/>
                <w:i/>
              </w:rPr>
              <w:t xml:space="preserve">Сдача контрольного норматива: </w:t>
            </w:r>
            <w:r w:rsidRPr="009C16B7">
              <w:rPr>
                <w:b/>
                <w:i/>
              </w:rPr>
              <w:t>Остановка двумя шагами.</w:t>
            </w:r>
            <w:r>
              <w:t xml:space="preserve"> Ведение мяча на месте правой (левой) рукой. Передача мяча двумя руками от груди на месте в круге. Бросок двумя руками от головы с места. ОРУ. Игра в мини-баскетбол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5</w:t>
            </w:r>
            <w:r w:rsidR="005E7F01">
              <w:t>8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16</w:t>
            </w:r>
            <w:r w:rsidR="00571C24">
              <w:t>.04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 передвижение игрока. Ведение мяча с изменением скорости. Передача мяча двумя руками от груди на месте в квадрате. Бросок двумя руками снизу в движении. ОРУ. Игра в мини-баскет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5</w:t>
            </w:r>
            <w:r w:rsidR="005E7F01">
              <w:t>9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22</w:t>
            </w:r>
            <w:r w:rsidR="00571C24">
              <w:t>.04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 передвижение игрока. Ведение мяча с изменением скорости. Передача мяча двумя руками от груди на месте в квадрате. Бросок двумя руками снизу в движении. ОРУ. Игра в мини-баскет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E7F01" w:rsidP="00B8263F">
            <w:pPr>
              <w:jc w:val="center"/>
            </w:pPr>
            <w:r>
              <w:t>60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23</w:t>
            </w:r>
            <w:r w:rsidR="00571C24">
              <w:t>.04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 xml:space="preserve">Стойка и передвижение игрока. </w:t>
            </w:r>
            <w:r w:rsidR="009C16B7" w:rsidRPr="009C16B7">
              <w:rPr>
                <w:b/>
                <w:i/>
              </w:rPr>
              <w:t xml:space="preserve">Сдача контрольного норматива: </w:t>
            </w:r>
            <w:r w:rsidRPr="009C16B7">
              <w:rPr>
                <w:b/>
                <w:i/>
              </w:rPr>
              <w:t xml:space="preserve">Ведение мяча с изменением скорости. </w:t>
            </w:r>
            <w:r>
              <w:t>Бросок двумя руками снизу в движении. Позиционное нападение (5:0) без изменения позиции игроков. ОРУ. Игра в мини-баскет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6</w:t>
            </w:r>
            <w:r w:rsidR="005E7F01">
              <w:t>1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29</w:t>
            </w:r>
            <w:r w:rsidR="00571C24">
              <w:t>.04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 передвижение игрока. Ведение мяча с изменением скорости. Бросок двумя руками снизу в движении. Позиционное нападение (5:0) без изменения позиции игроков. ОРУ. Игра в мини-баскетбол. Развитие координационных качеств.</w:t>
            </w:r>
          </w:p>
          <w:p w:rsidR="00465DF6" w:rsidRDefault="00465DF6" w:rsidP="00B8263F"/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5E7F01">
            <w:pPr>
              <w:jc w:val="center"/>
            </w:pPr>
            <w:r>
              <w:t>6</w:t>
            </w:r>
            <w:r w:rsidR="005E7F01">
              <w:t>2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30</w:t>
            </w:r>
            <w:r w:rsidR="00571C24">
              <w:t>.04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Стойка и передвижение игрока. Ведение мяча с изменением направления. Бросок двумя руками снизу в движении после ловли мяча. Позиционное нападение (5:0) без изменения позиции игроков. ОРУ. Игра в мини-баскетбол. Развитие координацион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571C24" w:rsidRPr="008261D8" w:rsidTr="00B8263F">
        <w:trPr>
          <w:gridAfter w:val="4"/>
          <w:wAfter w:w="4046" w:type="pct"/>
          <w:trHeight w:val="131"/>
        </w:trPr>
        <w:tc>
          <w:tcPr>
            <w:tcW w:w="954" w:type="pct"/>
            <w:gridSpan w:val="3"/>
            <w:tcBorders>
              <w:top w:val="nil"/>
              <w:right w:val="nil"/>
            </w:tcBorders>
          </w:tcPr>
          <w:p w:rsidR="00571C24" w:rsidRDefault="00571C24" w:rsidP="00B8263F">
            <w:pPr>
              <w:jc w:val="center"/>
            </w:pPr>
          </w:p>
        </w:tc>
      </w:tr>
      <w:tr w:rsidR="00465DF6" w:rsidRPr="008261D8" w:rsidTr="00B8263F">
        <w:trPr>
          <w:trHeight w:val="50"/>
        </w:trPr>
        <w:tc>
          <w:tcPr>
            <w:tcW w:w="954" w:type="pct"/>
            <w:gridSpan w:val="3"/>
            <w:tcBorders>
              <w:top w:val="nil"/>
              <w:right w:val="nil"/>
            </w:tcBorders>
          </w:tcPr>
          <w:p w:rsidR="00465DF6" w:rsidRDefault="00465DF6" w:rsidP="00B8263F">
            <w:pPr>
              <w:jc w:val="center"/>
            </w:pPr>
          </w:p>
          <w:p w:rsidR="00465DF6" w:rsidRDefault="00465DF6" w:rsidP="00B8263F">
            <w:pPr>
              <w:jc w:val="center"/>
            </w:pPr>
          </w:p>
        </w:tc>
        <w:tc>
          <w:tcPr>
            <w:tcW w:w="4046" w:type="pct"/>
            <w:gridSpan w:val="4"/>
            <w:tcBorders>
              <w:left w:val="nil"/>
            </w:tcBorders>
            <w:shd w:val="clear" w:color="auto" w:fill="auto"/>
          </w:tcPr>
          <w:p w:rsidR="00465DF6" w:rsidRPr="00465DF6" w:rsidRDefault="00465DF6" w:rsidP="001B0B8D">
            <w:pPr>
              <w:jc w:val="center"/>
              <w:rPr>
                <w:b/>
                <w:sz w:val="28"/>
                <w:szCs w:val="28"/>
              </w:rPr>
            </w:pPr>
            <w:r w:rsidRPr="00465DF6">
              <w:rPr>
                <w:b/>
                <w:sz w:val="28"/>
                <w:szCs w:val="28"/>
              </w:rPr>
              <w:t>Легкая атлетика(</w:t>
            </w:r>
            <w:r>
              <w:rPr>
                <w:b/>
                <w:sz w:val="28"/>
                <w:szCs w:val="28"/>
              </w:rPr>
              <w:t>7 ч</w:t>
            </w:r>
            <w:r w:rsidRPr="00465DF6">
              <w:rPr>
                <w:b/>
                <w:sz w:val="28"/>
                <w:szCs w:val="28"/>
              </w:rPr>
              <w:t>)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465DF6" w:rsidP="001B0B8D">
            <w:r>
              <w:t xml:space="preserve"> </w:t>
            </w:r>
            <w:r w:rsidR="00571C24">
              <w:t>6</w:t>
            </w:r>
            <w:r w:rsidR="001B0B8D">
              <w:t>3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6</w:t>
            </w:r>
            <w:r w:rsidR="00571C24">
              <w:t>.05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 xml:space="preserve">Метание малого мяча. </w:t>
            </w:r>
          </w:p>
          <w:p w:rsidR="00571C24" w:rsidRPr="008261D8" w:rsidRDefault="00571C24" w:rsidP="00B8263F">
            <w:pPr>
              <w:rPr>
                <w:u w:val="single"/>
              </w:rPr>
            </w:pPr>
            <w:r w:rsidRPr="008261D8">
              <w:rPr>
                <w:b/>
                <w:u w:val="single"/>
              </w:rPr>
              <w:t>(2 часа).</w:t>
            </w:r>
          </w:p>
        </w:tc>
        <w:tc>
          <w:tcPr>
            <w:tcW w:w="2230" w:type="pct"/>
          </w:tcPr>
          <w:p w:rsidR="00571C24" w:rsidRDefault="00571C24" w:rsidP="00B8263F">
            <w:r>
              <w:t xml:space="preserve">Метание теннисного мяча на заданное расстояние. Специальные прыжковые упражнения. ОРУ в движении. Развитие </w:t>
            </w:r>
            <w:r>
              <w:lastRenderedPageBreak/>
              <w:t>скоростно-силов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lastRenderedPageBreak/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1B0B8D">
            <w:pPr>
              <w:jc w:val="center"/>
            </w:pPr>
            <w:r>
              <w:lastRenderedPageBreak/>
              <w:t>6</w:t>
            </w:r>
            <w:r w:rsidR="001B0B8D">
              <w:t>4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7</w:t>
            </w:r>
            <w:r w:rsidR="00571C24">
              <w:t>.05</w:t>
            </w:r>
          </w:p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571C24" w:rsidP="00B8263F">
            <w:r>
              <w:t>Метание теннисного мяча на дальность. Специальные прыжковые упражнения. ОРУ в движении. Развитие скоростно-силов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1B0B8D">
            <w:pPr>
              <w:jc w:val="center"/>
            </w:pPr>
            <w:r>
              <w:t>6</w:t>
            </w:r>
            <w:r w:rsidR="001B0B8D">
              <w:t>5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13</w:t>
            </w:r>
            <w:r w:rsidR="00571C24">
              <w:t>.05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>Бег на средние дистанции</w:t>
            </w:r>
          </w:p>
          <w:p w:rsidR="00571C24" w:rsidRPr="008261D8" w:rsidRDefault="00571C24" w:rsidP="00B8263F">
            <w:pPr>
              <w:rPr>
                <w:b/>
                <w:u w:val="single"/>
              </w:rPr>
            </w:pPr>
            <w:r w:rsidRPr="008261D8">
              <w:rPr>
                <w:b/>
                <w:u w:val="single"/>
              </w:rPr>
              <w:t>(3 часа).</w:t>
            </w:r>
          </w:p>
        </w:tc>
        <w:tc>
          <w:tcPr>
            <w:tcW w:w="2230" w:type="pct"/>
          </w:tcPr>
          <w:p w:rsidR="00571C24" w:rsidRDefault="00571C24" w:rsidP="00B8263F">
            <w:r>
              <w:t>Бег в равномерном темпе 1000 метров. ОРУ. Специальные беговые упражнения. Подвижные игры. Развитие выносливости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1B0B8D">
            <w:pPr>
              <w:jc w:val="center"/>
            </w:pPr>
            <w:r>
              <w:t>6</w:t>
            </w:r>
            <w:r w:rsidR="001B0B8D">
              <w:t>6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14</w:t>
            </w:r>
            <w:r w:rsidR="00571C24">
              <w:t>.05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2230" w:type="pct"/>
          </w:tcPr>
          <w:p w:rsidR="00571C24" w:rsidRDefault="00571C24" w:rsidP="00B8263F">
            <w:r>
              <w:t>Бег в равномерном темпе 1000 метров. ОРУ. Специальные беговые упражнения. Подвижные игры. Развитие выносливости для сдачи норм ГТО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1B0B8D">
            <w:pPr>
              <w:jc w:val="center"/>
            </w:pPr>
            <w:r>
              <w:t>6</w:t>
            </w:r>
            <w:r w:rsidR="001B0B8D">
              <w:t>7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20</w:t>
            </w:r>
            <w:r w:rsidR="00571C24">
              <w:t>.05</w:t>
            </w: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</w:tcPr>
          <w:p w:rsidR="00571C24" w:rsidRDefault="00571C24" w:rsidP="00B8263F">
            <w:pPr>
              <w:rPr>
                <w:b/>
              </w:rPr>
            </w:pPr>
          </w:p>
          <w:p w:rsidR="00465DF6" w:rsidRDefault="00465DF6" w:rsidP="00B8263F">
            <w:pPr>
              <w:rPr>
                <w:b/>
              </w:rPr>
            </w:pPr>
          </w:p>
          <w:p w:rsidR="00465DF6" w:rsidRDefault="00465DF6" w:rsidP="00B8263F">
            <w:pPr>
              <w:rPr>
                <w:b/>
              </w:rPr>
            </w:pPr>
          </w:p>
          <w:p w:rsidR="00465DF6" w:rsidRDefault="00465DF6" w:rsidP="00B8263F">
            <w:pPr>
              <w:rPr>
                <w:b/>
              </w:rPr>
            </w:pPr>
          </w:p>
          <w:p w:rsidR="00465DF6" w:rsidRDefault="00465DF6" w:rsidP="00B8263F">
            <w:pPr>
              <w:rPr>
                <w:b/>
              </w:rPr>
            </w:pPr>
          </w:p>
          <w:p w:rsidR="00465DF6" w:rsidRPr="008261D8" w:rsidRDefault="00465DF6" w:rsidP="00B8263F">
            <w:pPr>
              <w:rPr>
                <w:b/>
              </w:rPr>
            </w:pPr>
          </w:p>
        </w:tc>
        <w:tc>
          <w:tcPr>
            <w:tcW w:w="2230" w:type="pct"/>
          </w:tcPr>
          <w:p w:rsidR="00571C24" w:rsidRDefault="00465DF6" w:rsidP="00B8263F">
            <w:r w:rsidRPr="00465DF6">
              <w:rPr>
                <w:b/>
                <w:i/>
              </w:rPr>
              <w:t>Сдача контрольного норматива:</w:t>
            </w:r>
            <w:r>
              <w:rPr>
                <w:b/>
                <w:i/>
              </w:rPr>
              <w:t xml:space="preserve"> </w:t>
            </w:r>
            <w:r w:rsidR="00571C24" w:rsidRPr="00465DF6">
              <w:rPr>
                <w:b/>
                <w:i/>
              </w:rPr>
              <w:t>Бег в равномерном темпе 1000 метров.</w:t>
            </w:r>
            <w:r w:rsidR="00571C24">
              <w:t xml:space="preserve"> ОРУ. Специальные беговые упражнения. Подвижные игры. Развитие выносливости для сдачи норм ГТО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1B0B8D">
            <w:pPr>
              <w:jc w:val="center"/>
            </w:pPr>
            <w:r>
              <w:t>6</w:t>
            </w:r>
            <w:r w:rsidR="001B0B8D">
              <w:t>8</w:t>
            </w:r>
          </w:p>
        </w:tc>
        <w:tc>
          <w:tcPr>
            <w:tcW w:w="418" w:type="pct"/>
          </w:tcPr>
          <w:p w:rsidR="00571C24" w:rsidRDefault="001B0B8D" w:rsidP="00B8263F">
            <w:pPr>
              <w:jc w:val="center"/>
            </w:pPr>
            <w:r>
              <w:t>21</w:t>
            </w:r>
            <w:r w:rsidR="00571C24">
              <w:t>.05</w:t>
            </w:r>
          </w:p>
          <w:p w:rsidR="00571C24" w:rsidRDefault="00571C24" w:rsidP="00B8263F">
            <w:pPr>
              <w:jc w:val="center"/>
            </w:pPr>
          </w:p>
        </w:tc>
        <w:tc>
          <w:tcPr>
            <w:tcW w:w="418" w:type="pct"/>
            <w:gridSpan w:val="2"/>
          </w:tcPr>
          <w:p w:rsidR="00571C24" w:rsidRPr="008261D8" w:rsidRDefault="00571C24" w:rsidP="00B8263F">
            <w:pPr>
              <w:rPr>
                <w:b/>
              </w:rPr>
            </w:pPr>
          </w:p>
        </w:tc>
        <w:tc>
          <w:tcPr>
            <w:tcW w:w="1114" w:type="pct"/>
            <w:vMerge w:val="restart"/>
          </w:tcPr>
          <w:p w:rsidR="00571C24" w:rsidRPr="008261D8" w:rsidRDefault="00571C24" w:rsidP="00B8263F">
            <w:pPr>
              <w:rPr>
                <w:b/>
              </w:rPr>
            </w:pPr>
            <w:r w:rsidRPr="008261D8">
              <w:rPr>
                <w:b/>
              </w:rPr>
              <w:t>Спринтерский бег. Эстафетный бег</w:t>
            </w:r>
          </w:p>
          <w:p w:rsidR="00571C24" w:rsidRPr="008261D8" w:rsidRDefault="00571C24" w:rsidP="00B8263F">
            <w:pPr>
              <w:rPr>
                <w:b/>
                <w:u w:val="single"/>
              </w:rPr>
            </w:pPr>
            <w:r w:rsidRPr="008261D8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2</w:t>
            </w:r>
            <w:r w:rsidRPr="008261D8">
              <w:rPr>
                <w:b/>
                <w:u w:val="single"/>
              </w:rPr>
              <w:t xml:space="preserve"> часа).</w:t>
            </w:r>
          </w:p>
        </w:tc>
        <w:tc>
          <w:tcPr>
            <w:tcW w:w="2230" w:type="pct"/>
          </w:tcPr>
          <w:p w:rsidR="00571C24" w:rsidRDefault="00571C24" w:rsidP="00B8263F">
            <w:r>
              <w:t>Низкий старт (до 10-15 метров), бег с ускорением (40-50 метров), бег по дистанции. Специальные беговые упражнения. Встречная эстафета. ОРУ в движении. Развитие скоростных качеств. Инструктаж по ТБ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3019BD" w:rsidRPr="008261D8" w:rsidTr="00B8263F">
        <w:tc>
          <w:tcPr>
            <w:tcW w:w="332" w:type="pct"/>
          </w:tcPr>
          <w:p w:rsidR="00571C24" w:rsidRDefault="00571C24" w:rsidP="001B0B8D">
            <w:pPr>
              <w:jc w:val="center"/>
            </w:pPr>
            <w:r>
              <w:t>6</w:t>
            </w:r>
            <w:r w:rsidR="001B0B8D">
              <w:t>9</w:t>
            </w:r>
          </w:p>
        </w:tc>
        <w:tc>
          <w:tcPr>
            <w:tcW w:w="418" w:type="pct"/>
          </w:tcPr>
          <w:p w:rsidR="00571C24" w:rsidRDefault="001B0B8D" w:rsidP="00B8263F">
            <w:r>
              <w:t>27.05</w:t>
            </w:r>
          </w:p>
          <w:p w:rsidR="001B0B8D" w:rsidRDefault="001B0B8D" w:rsidP="00B8263F"/>
        </w:tc>
        <w:tc>
          <w:tcPr>
            <w:tcW w:w="418" w:type="pct"/>
            <w:gridSpan w:val="2"/>
          </w:tcPr>
          <w:p w:rsidR="00571C24" w:rsidRDefault="00571C24" w:rsidP="00B8263F">
            <w:pPr>
              <w:jc w:val="center"/>
            </w:pPr>
          </w:p>
        </w:tc>
        <w:tc>
          <w:tcPr>
            <w:tcW w:w="1114" w:type="pct"/>
            <w:vMerge/>
          </w:tcPr>
          <w:p w:rsidR="00571C24" w:rsidRDefault="00571C24" w:rsidP="00B8263F">
            <w:pPr>
              <w:jc w:val="center"/>
            </w:pPr>
          </w:p>
        </w:tc>
        <w:tc>
          <w:tcPr>
            <w:tcW w:w="2230" w:type="pct"/>
          </w:tcPr>
          <w:p w:rsidR="00571C24" w:rsidRDefault="00465DF6" w:rsidP="00B8263F">
            <w:r w:rsidRPr="00465DF6">
              <w:rPr>
                <w:b/>
                <w:i/>
              </w:rPr>
              <w:t xml:space="preserve">Сдача контрольного норматива: </w:t>
            </w:r>
            <w:r w:rsidR="00571C24" w:rsidRPr="00465DF6">
              <w:rPr>
                <w:b/>
                <w:i/>
              </w:rPr>
              <w:t>Бег 60 метров на результат.</w:t>
            </w:r>
            <w:r w:rsidR="00571C24">
              <w:t xml:space="preserve"> Специальные беговые упражнения. Эстафеты по кругу. ОРУ в движении. Развитие скоростных качеств.</w:t>
            </w:r>
          </w:p>
        </w:tc>
        <w:tc>
          <w:tcPr>
            <w:tcW w:w="488" w:type="pct"/>
          </w:tcPr>
          <w:p w:rsidR="00571C24" w:rsidRDefault="00465DF6" w:rsidP="00B8263F">
            <w:pPr>
              <w:jc w:val="center"/>
            </w:pPr>
            <w:r>
              <w:t>1</w:t>
            </w:r>
          </w:p>
        </w:tc>
      </w:tr>
      <w:tr w:rsidR="001B0B8D" w:rsidRPr="008261D8" w:rsidTr="00B8263F">
        <w:tc>
          <w:tcPr>
            <w:tcW w:w="332" w:type="pct"/>
          </w:tcPr>
          <w:p w:rsidR="001B0B8D" w:rsidRDefault="001B0B8D" w:rsidP="001B0B8D">
            <w:pPr>
              <w:jc w:val="center"/>
            </w:pPr>
            <w:r>
              <w:t>70</w:t>
            </w:r>
          </w:p>
        </w:tc>
        <w:tc>
          <w:tcPr>
            <w:tcW w:w="418" w:type="pct"/>
          </w:tcPr>
          <w:p w:rsidR="001B0B8D" w:rsidRDefault="001B0B8D" w:rsidP="00B8263F">
            <w:r>
              <w:t>28.05</w:t>
            </w:r>
          </w:p>
        </w:tc>
        <w:tc>
          <w:tcPr>
            <w:tcW w:w="418" w:type="pct"/>
            <w:gridSpan w:val="2"/>
          </w:tcPr>
          <w:p w:rsidR="001B0B8D" w:rsidRDefault="001B0B8D" w:rsidP="00B8263F">
            <w:pPr>
              <w:jc w:val="center"/>
            </w:pPr>
          </w:p>
        </w:tc>
        <w:tc>
          <w:tcPr>
            <w:tcW w:w="1114" w:type="pct"/>
          </w:tcPr>
          <w:p w:rsidR="001B0B8D" w:rsidRPr="001B0B8D" w:rsidRDefault="001B0B8D" w:rsidP="00B8263F">
            <w:pPr>
              <w:jc w:val="center"/>
              <w:rPr>
                <w:b/>
              </w:rPr>
            </w:pPr>
            <w:r w:rsidRPr="001B0B8D">
              <w:rPr>
                <w:b/>
              </w:rPr>
              <w:t>Прыжок в длину с места и с разбег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 ч)</w:t>
            </w:r>
          </w:p>
        </w:tc>
        <w:tc>
          <w:tcPr>
            <w:tcW w:w="2230" w:type="pct"/>
          </w:tcPr>
          <w:p w:rsidR="001B0B8D" w:rsidRPr="001B0B8D" w:rsidRDefault="001B0B8D" w:rsidP="001B0B8D">
            <w:r w:rsidRPr="00465DF6">
              <w:rPr>
                <w:b/>
                <w:i/>
              </w:rPr>
              <w:t xml:space="preserve">Сдача контрольного норматива: </w:t>
            </w:r>
            <w:r>
              <w:rPr>
                <w:b/>
                <w:i/>
              </w:rPr>
              <w:t>Прыжок в длину с места на</w:t>
            </w:r>
            <w:r w:rsidRPr="00465DF6">
              <w:rPr>
                <w:b/>
                <w:i/>
              </w:rPr>
              <w:t xml:space="preserve"> результат</w:t>
            </w:r>
            <w:r>
              <w:t xml:space="preserve"> ОРУ на месте. Перестроение. Специальные прыжковые упражнения. Эстафеты</w:t>
            </w:r>
          </w:p>
        </w:tc>
        <w:tc>
          <w:tcPr>
            <w:tcW w:w="488" w:type="pct"/>
          </w:tcPr>
          <w:p w:rsidR="001B0B8D" w:rsidRDefault="001B0B8D" w:rsidP="00B8263F">
            <w:pPr>
              <w:jc w:val="center"/>
            </w:pPr>
          </w:p>
        </w:tc>
      </w:tr>
    </w:tbl>
    <w:p w:rsidR="000548EA" w:rsidRDefault="00050EBF" w:rsidP="00362EFA">
      <w:r>
        <w:br w:type="textWrapping" w:clear="all"/>
      </w:r>
    </w:p>
    <w:p w:rsidR="000548EA" w:rsidRDefault="000548EA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1B0B8D" w:rsidRDefault="001B0B8D" w:rsidP="00362EFA"/>
    <w:p w:rsidR="003D3120" w:rsidRPr="003D3120" w:rsidRDefault="003D3120" w:rsidP="003D312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727F2">
        <w:rPr>
          <w:b/>
          <w:sz w:val="28"/>
          <w:szCs w:val="28"/>
        </w:rPr>
        <w:lastRenderedPageBreak/>
        <w:t>5. Оценочный материал по всем видам контроля по предмету Физическая культура</w:t>
      </w:r>
    </w:p>
    <w:p w:rsidR="003D3120" w:rsidRDefault="003D3120" w:rsidP="003D3120">
      <w:r>
        <w:t>В результате освоения обязательного минимума содержания учебного предмета “Физическая культура” учащиеся должны:</w:t>
      </w:r>
    </w:p>
    <w:p w:rsidR="003D3120" w:rsidRDefault="003D3120" w:rsidP="003D3120">
      <w:r>
        <w:rPr>
          <w:b/>
        </w:rPr>
        <w:t>знать/понимать</w:t>
      </w:r>
    </w:p>
    <w:p w:rsidR="003D3120" w:rsidRDefault="003D3120" w:rsidP="003D3120">
      <w:r>
        <w:t>•</w:t>
      </w:r>
      <w:r>
        <w:tab/>
        <w:t xml:space="preserve">роль и значение регулярных занятий физическими упражнениями для укрепления здоровья человека; </w:t>
      </w:r>
    </w:p>
    <w:p w:rsidR="003D3120" w:rsidRDefault="003D3120" w:rsidP="003D3120">
      <w:r>
        <w:t>•</w:t>
      </w:r>
      <w:r>
        <w:tab/>
        <w:t xml:space="preserve">правила и последовательность выполнения упражнений утренней гимнастики, </w:t>
      </w:r>
      <w:proofErr w:type="spellStart"/>
      <w:r>
        <w:t>физкультпауз</w:t>
      </w:r>
      <w:proofErr w:type="spellEnd"/>
      <w:r>
        <w:t xml:space="preserve"> (физкультминуток), простейших комплексов для развития физических качеств и формирования правильной осанки;</w:t>
      </w:r>
    </w:p>
    <w:p w:rsidR="003D3120" w:rsidRDefault="003D3120" w:rsidP="003D3120">
      <w:r>
        <w:t>•</w:t>
      </w:r>
      <w:r>
        <w:tab/>
        <w:t>правила поведения на занятиях физической культуры;</w:t>
      </w:r>
    </w:p>
    <w:p w:rsidR="003D3120" w:rsidRDefault="003D3120" w:rsidP="003D3120">
      <w:pPr>
        <w:rPr>
          <w:b/>
        </w:rPr>
      </w:pPr>
      <w:r>
        <w:rPr>
          <w:b/>
        </w:rPr>
        <w:t>уметь</w:t>
      </w:r>
    </w:p>
    <w:p w:rsidR="003D3120" w:rsidRDefault="003D3120" w:rsidP="003D3120">
      <w:r>
        <w:t>•</w:t>
      </w:r>
      <w:r>
        <w:tab/>
        <w:t>передвигаться различными способами (ходьба, бег, прыжки) в различных условиях;</w:t>
      </w:r>
    </w:p>
    <w:p w:rsidR="003D3120" w:rsidRDefault="003D3120" w:rsidP="003D3120">
      <w:r>
        <w:t>•</w:t>
      </w:r>
      <w:r>
        <w:tab/>
        <w:t>выполнять простейшие акробатические и гимнастические упражнения;</w:t>
      </w:r>
    </w:p>
    <w:p w:rsidR="003D3120" w:rsidRDefault="003D3120" w:rsidP="003D3120">
      <w:r>
        <w:t>•</w:t>
      </w:r>
      <w:r>
        <w:tab/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3D3120" w:rsidRDefault="003D3120" w:rsidP="003D3120">
      <w:r>
        <w:t>•</w:t>
      </w:r>
      <w:r>
        <w:tab/>
        <w:t>осуществлять индивидуальные и групповые действия в подвижных играх;</w:t>
      </w:r>
    </w:p>
    <w:p w:rsidR="003D3120" w:rsidRDefault="003D3120" w:rsidP="003D3120">
      <w:r>
        <w:t>•</w:t>
      </w:r>
      <w:r>
        <w:tab/>
        <w:t xml:space="preserve">выполнять </w:t>
      </w:r>
      <w:proofErr w:type="spellStart"/>
      <w:r>
        <w:t>общеразвивающие</w:t>
      </w:r>
      <w:proofErr w:type="spellEnd"/>
      <w:r>
        <w:t xml:space="preserve">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3D3120" w:rsidRDefault="003D3120" w:rsidP="003D3120"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3D3120" w:rsidRDefault="003D3120" w:rsidP="003D3120">
      <w:r>
        <w:t>•</w:t>
      </w:r>
      <w:r>
        <w:tab/>
        <w:t>выполнения ежедневной утренней гимнастики, корригирующих упражнений и закаливающих процедур;</w:t>
      </w:r>
    </w:p>
    <w:p w:rsidR="003D3120" w:rsidRDefault="003D3120" w:rsidP="003D3120">
      <w:r>
        <w:t>•</w:t>
      </w:r>
      <w:r>
        <w:tab/>
        <w:t>преодоления безопасными способами естественных и искусственных препятствий;</w:t>
      </w:r>
    </w:p>
    <w:p w:rsidR="003D3120" w:rsidRDefault="003D3120" w:rsidP="003D3120">
      <w:r>
        <w:t>•</w:t>
      </w:r>
      <w:r>
        <w:tab/>
        <w:t>наблюдения за собственным физическим развитием и физической подготовленностью;</w:t>
      </w:r>
    </w:p>
    <w:p w:rsidR="003D3120" w:rsidRDefault="003D3120" w:rsidP="003D3120">
      <w:r>
        <w:t>•</w:t>
      </w:r>
      <w:r>
        <w:tab/>
        <w:t>самостоятельной организации активного отдыха и досуга.</w:t>
      </w:r>
    </w:p>
    <w:p w:rsidR="003019BD" w:rsidRPr="00E727F2" w:rsidRDefault="003019BD" w:rsidP="003019BD">
      <w:pPr>
        <w:spacing w:before="100" w:beforeAutospacing="1" w:after="100" w:afterAutospacing="1"/>
      </w:pPr>
      <w:r w:rsidRPr="00E727F2">
        <w:t xml:space="preserve">Оценка "5" - упражнение выполнено в соответствии с заданием, правильно, без напряжения, уверенно; 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 </w:t>
      </w:r>
    </w:p>
    <w:p w:rsidR="003019BD" w:rsidRPr="00E727F2" w:rsidRDefault="003019BD" w:rsidP="003019BD">
      <w:pPr>
        <w:spacing w:before="100" w:beforeAutospacing="1" w:after="100" w:afterAutospacing="1"/>
      </w:pPr>
      <w:r w:rsidRPr="00E727F2">
        <w:t xml:space="preserve">Оценка "4" - упражнение выполнено в соответствии с заданием, правильно, но с некоторым напряжением, недостаточно уверенно, 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 </w:t>
      </w:r>
    </w:p>
    <w:p w:rsidR="003019BD" w:rsidRPr="00E727F2" w:rsidRDefault="003019BD" w:rsidP="003019BD">
      <w:pPr>
        <w:spacing w:before="100" w:beforeAutospacing="1" w:after="100" w:afterAutospacing="1"/>
      </w:pPr>
      <w:r w:rsidRPr="00E727F2">
        <w:t>Оценка "3" - упражнение выполнено правильно, но недостаточно точно, с большим напряжением, допущены незначительные ошибки; в играх учащийся показал знание лишь основных правил, но не всегда умеет пользоваться изученными движениями.</w:t>
      </w:r>
    </w:p>
    <w:p w:rsidR="003019BD" w:rsidRPr="00E727F2" w:rsidRDefault="003019BD" w:rsidP="003019BD">
      <w:pPr>
        <w:spacing w:before="100" w:beforeAutospacing="1" w:after="100" w:afterAutospacing="1"/>
      </w:pPr>
      <w:r w:rsidRPr="00E727F2">
        <w:t>Оценка "2" - упражнение выполнено неправильно, с грубыми ошибками; в играх учащийся показал слабое знание правил, неумение пользоваться изученными упражнениями.</w:t>
      </w:r>
    </w:p>
    <w:p w:rsidR="003D3120" w:rsidRDefault="003D3120" w:rsidP="003D3120">
      <w:pPr>
        <w:rPr>
          <w:b/>
        </w:rPr>
      </w:pPr>
    </w:p>
    <w:p w:rsidR="003019BD" w:rsidRDefault="003019BD" w:rsidP="003D3120">
      <w:pPr>
        <w:rPr>
          <w:b/>
        </w:rPr>
      </w:pPr>
    </w:p>
    <w:p w:rsidR="003019BD" w:rsidRDefault="003019BD" w:rsidP="003D3120">
      <w:pPr>
        <w:rPr>
          <w:b/>
        </w:rPr>
      </w:pPr>
    </w:p>
    <w:p w:rsidR="003D3120" w:rsidRDefault="003D3120" w:rsidP="003D3120">
      <w:pPr>
        <w:rPr>
          <w:b/>
        </w:rPr>
      </w:pPr>
    </w:p>
    <w:p w:rsidR="003D3120" w:rsidRDefault="003D3120" w:rsidP="003D3120">
      <w:pPr>
        <w:jc w:val="center"/>
      </w:pPr>
      <w:r>
        <w:rPr>
          <w:b/>
        </w:rPr>
        <w:lastRenderedPageBreak/>
        <w:t>Демонстрировать уровни двигательной подготовленности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08"/>
        <w:gridCol w:w="1008"/>
        <w:gridCol w:w="910"/>
        <w:gridCol w:w="1062"/>
        <w:gridCol w:w="1009"/>
        <w:gridCol w:w="910"/>
        <w:gridCol w:w="1063"/>
      </w:tblGrid>
      <w:tr w:rsidR="003D3120" w:rsidTr="00CE6C08">
        <w:tc>
          <w:tcPr>
            <w:tcW w:w="183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Pr="003D3120" w:rsidRDefault="003D3120" w:rsidP="00CE6C08">
            <w:pPr>
              <w:jc w:val="both"/>
              <w:rPr>
                <w:b/>
                <w:i/>
                <w:color w:val="000000"/>
              </w:rPr>
            </w:pPr>
            <w:r w:rsidRPr="003D3120">
              <w:rPr>
                <w:b/>
                <w:i/>
                <w:color w:val="000000"/>
              </w:rPr>
              <w:t>Контрольные упражнения</w:t>
            </w:r>
          </w:p>
        </w:tc>
        <w:tc>
          <w:tcPr>
            <w:tcW w:w="1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1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вочки</w:t>
            </w:r>
          </w:p>
        </w:tc>
      </w:tr>
      <w:tr w:rsidR="003D3120" w:rsidTr="00CE6C08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0" w:rsidRDefault="003D3120" w:rsidP="00CE6C08">
            <w:pPr>
              <w:rPr>
                <w:color w:val="00000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3D3120" w:rsidTr="00CE6C08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г 30м</w:t>
            </w:r>
            <w:proofErr w:type="gramStart"/>
            <w:r>
              <w:rPr>
                <w:color w:val="000000"/>
              </w:rPr>
              <w:t>,с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9 и ниж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0-5.6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7 и выше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0 и ниж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9 - 6.2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3 и выше</w:t>
            </w:r>
          </w:p>
        </w:tc>
      </w:tr>
      <w:tr w:rsidR="003D3120" w:rsidTr="00CE6C08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г 60м</w:t>
            </w:r>
            <w:proofErr w:type="gramStart"/>
            <w:r>
              <w:rPr>
                <w:color w:val="000000"/>
              </w:rPr>
              <w:t>,с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</w:tr>
      <w:tr w:rsidR="003D3120" w:rsidTr="00CE6C08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г 1 км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0 и ниж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1-6.0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00 и выше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0 и ниж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1-7.0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01 и выше</w:t>
            </w:r>
          </w:p>
        </w:tc>
      </w:tr>
      <w:tr w:rsidR="003D3120" w:rsidTr="00CE6C08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ыжок в длину с места,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0 и выш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9-16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9 и ниже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0 и выш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9-14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9 и ниже</w:t>
            </w:r>
          </w:p>
        </w:tc>
      </w:tr>
      <w:tr w:rsidR="003D3120" w:rsidTr="00CE6C08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ыжок в длину с разбега,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3D3120" w:rsidTr="00CE6C08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ание малого мяча на дальность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3D3120" w:rsidRDefault="003D3120" w:rsidP="003D312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3D3120" w:rsidRDefault="003D3120" w:rsidP="003D3120">
      <w:pPr>
        <w:shd w:val="clear" w:color="auto" w:fill="FFFFFF"/>
        <w:jc w:val="both"/>
        <w:rPr>
          <w:color w:val="00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6"/>
        <w:gridCol w:w="1192"/>
        <w:gridCol w:w="1192"/>
        <w:gridCol w:w="1194"/>
        <w:gridCol w:w="1192"/>
        <w:gridCol w:w="1192"/>
        <w:gridCol w:w="1192"/>
      </w:tblGrid>
      <w:tr w:rsidR="003D3120" w:rsidTr="00CE6C08">
        <w:tc>
          <w:tcPr>
            <w:tcW w:w="1183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Pr="003D3120" w:rsidRDefault="003D3120" w:rsidP="00CE6C08">
            <w:pPr>
              <w:jc w:val="both"/>
              <w:rPr>
                <w:b/>
                <w:color w:val="000000"/>
              </w:rPr>
            </w:pPr>
            <w:r w:rsidRPr="003D3120">
              <w:rPr>
                <w:b/>
                <w:color w:val="000000"/>
              </w:rPr>
              <w:t>Контрольные упражнения</w:t>
            </w:r>
          </w:p>
        </w:tc>
        <w:tc>
          <w:tcPr>
            <w:tcW w:w="19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19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вочки</w:t>
            </w:r>
          </w:p>
        </w:tc>
      </w:tr>
      <w:tr w:rsidR="003D3120" w:rsidTr="00CE6C08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0" w:rsidRDefault="003D3120" w:rsidP="00CE6C08">
            <w:pPr>
              <w:rPr>
                <w:color w:val="000000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</w:tr>
      <w:tr w:rsidR="003D3120" w:rsidTr="00CE6C08">
        <w:tc>
          <w:tcPr>
            <w:tcW w:w="118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клон на гибкость,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6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и ниж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-9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 и ниже</w:t>
            </w:r>
          </w:p>
        </w:tc>
      </w:tr>
      <w:tr w:rsidR="003D3120" w:rsidTr="00CE6C08">
        <w:tc>
          <w:tcPr>
            <w:tcW w:w="118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тягивание, раз в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мальчики, </w:t>
            </w: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- девочки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-4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и ниж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-1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и ниже</w:t>
            </w:r>
          </w:p>
        </w:tc>
      </w:tr>
      <w:tr w:rsidR="003D3120" w:rsidTr="00CE6C08">
        <w:tc>
          <w:tcPr>
            <w:tcW w:w="118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с (девочки)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-7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и ниже</w:t>
            </w:r>
          </w:p>
        </w:tc>
      </w:tr>
      <w:tr w:rsidR="003D3120" w:rsidTr="00CE6C08">
        <w:tc>
          <w:tcPr>
            <w:tcW w:w="118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нимание </w:t>
            </w:r>
            <w:proofErr w:type="gramStart"/>
            <w:r>
              <w:rPr>
                <w:color w:val="000000"/>
              </w:rPr>
              <w:t>туловища</w:t>
            </w:r>
            <w:proofErr w:type="gramEnd"/>
            <w:r>
              <w:rPr>
                <w:color w:val="000000"/>
              </w:rPr>
              <w:t xml:space="preserve"> лежа на спине, раз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margin" w:tblpY="18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46"/>
        <w:gridCol w:w="1209"/>
        <w:gridCol w:w="1209"/>
        <w:gridCol w:w="1209"/>
        <w:gridCol w:w="1209"/>
        <w:gridCol w:w="1081"/>
        <w:gridCol w:w="1207"/>
      </w:tblGrid>
      <w:tr w:rsidR="003D3120" w:rsidTr="00CE6C08">
        <w:tc>
          <w:tcPr>
            <w:tcW w:w="1199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Pr="003D3120" w:rsidRDefault="003D3120" w:rsidP="00CE6C08">
            <w:pPr>
              <w:jc w:val="both"/>
              <w:rPr>
                <w:b/>
                <w:i/>
                <w:color w:val="000000"/>
              </w:rPr>
            </w:pPr>
            <w:r w:rsidRPr="003D3120">
              <w:rPr>
                <w:b/>
                <w:i/>
                <w:color w:val="000000"/>
              </w:rPr>
              <w:t>Контрольные упражнения</w:t>
            </w:r>
          </w:p>
        </w:tc>
        <w:tc>
          <w:tcPr>
            <w:tcW w:w="19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18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вочки</w:t>
            </w:r>
          </w:p>
        </w:tc>
      </w:tr>
      <w:tr w:rsidR="003D3120" w:rsidTr="00CE6C08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0" w:rsidRDefault="003D3120" w:rsidP="00CE6C08">
            <w:pPr>
              <w:rPr>
                <w:color w:val="000000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</w:tr>
      <w:tr w:rsidR="003D3120" w:rsidTr="00CE6C08">
        <w:tc>
          <w:tcPr>
            <w:tcW w:w="11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елночный бег 3Х10м</w:t>
            </w:r>
            <w:proofErr w:type="gramStart"/>
            <w:r>
              <w:rPr>
                <w:color w:val="000000"/>
              </w:rPr>
              <w:t>.с</w:t>
            </w:r>
            <w:proofErr w:type="gramEnd"/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3 и ниж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4-9.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1 и выш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8 и ниже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9-9.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7 и выше</w:t>
            </w:r>
          </w:p>
        </w:tc>
      </w:tr>
      <w:tr w:rsidR="003D3120" w:rsidTr="00CE6C08">
        <w:tc>
          <w:tcPr>
            <w:tcW w:w="11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елночный бег  10Х5 м,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7 и ниж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8-20.7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8 и выш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7 и ниже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8-22,7 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8 и выше</w:t>
            </w:r>
          </w:p>
        </w:tc>
      </w:tr>
      <w:tr w:rsidR="003D3120" w:rsidTr="00CE6C08">
        <w:tc>
          <w:tcPr>
            <w:tcW w:w="11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рхняя передача мяча двумя руками от стены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-6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4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и ниж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-6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и ниже</w:t>
            </w:r>
          </w:p>
        </w:tc>
      </w:tr>
      <w:tr w:rsidR="003D3120" w:rsidTr="00CE6C08">
        <w:tc>
          <w:tcPr>
            <w:tcW w:w="11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ижняя прямая подача в пределах площадки из-за лицевой линии из 10 попыток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D3120" w:rsidRDefault="003D3120" w:rsidP="00CE6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3D3120" w:rsidRDefault="003D3120" w:rsidP="003D3120">
      <w:pPr>
        <w:rPr>
          <w:rFonts w:ascii="Calibri" w:hAnsi="Calibri"/>
          <w:sz w:val="22"/>
          <w:szCs w:val="22"/>
        </w:rPr>
      </w:pPr>
    </w:p>
    <w:p w:rsidR="003D3120" w:rsidRDefault="003D3120" w:rsidP="003D3120">
      <w:pPr>
        <w:jc w:val="center"/>
        <w:rPr>
          <w:b/>
          <w:sz w:val="28"/>
          <w:szCs w:val="28"/>
        </w:rPr>
      </w:pPr>
    </w:p>
    <w:p w:rsidR="003D3120" w:rsidRDefault="003D3120" w:rsidP="00362EFA"/>
    <w:tbl>
      <w:tblPr>
        <w:tblpPr w:leftFromText="180" w:rightFromText="180" w:vertAnchor="text" w:horzAnchor="margin" w:tblpY="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</w:tblGrid>
      <w:tr w:rsidR="003019BD" w:rsidRPr="00F20C81" w:rsidTr="003019BD">
        <w:trPr>
          <w:trHeight w:val="183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9BD" w:rsidRPr="00F20C81" w:rsidRDefault="003019BD" w:rsidP="003019BD">
            <w:pPr>
              <w:pStyle w:val="1"/>
              <w:rPr>
                <w:szCs w:val="28"/>
              </w:rPr>
            </w:pPr>
            <w:r w:rsidRPr="00F20C81">
              <w:rPr>
                <w:szCs w:val="28"/>
              </w:rPr>
              <w:t>Согласовано</w:t>
            </w:r>
          </w:p>
          <w:p w:rsidR="003019BD" w:rsidRPr="00F20C81" w:rsidRDefault="003019BD" w:rsidP="003019BD">
            <w:pPr>
              <w:pStyle w:val="1"/>
              <w:rPr>
                <w:szCs w:val="28"/>
              </w:rPr>
            </w:pPr>
            <w:r w:rsidRPr="00F20C81">
              <w:rPr>
                <w:szCs w:val="28"/>
              </w:rPr>
              <w:t>Заместитель директора по УВР</w:t>
            </w:r>
          </w:p>
          <w:p w:rsidR="003019BD" w:rsidRPr="00F20C81" w:rsidRDefault="003019BD" w:rsidP="003019BD">
            <w:pPr>
              <w:pStyle w:val="1"/>
              <w:rPr>
                <w:szCs w:val="28"/>
              </w:rPr>
            </w:pPr>
            <w:r w:rsidRPr="00F20C81">
              <w:rPr>
                <w:szCs w:val="28"/>
              </w:rPr>
              <w:t>___________  Рябцева И.И</w:t>
            </w:r>
          </w:p>
          <w:p w:rsidR="003019BD" w:rsidRPr="00F20C81" w:rsidRDefault="003019BD" w:rsidP="003019BD">
            <w:pPr>
              <w:pStyle w:val="1"/>
              <w:rPr>
                <w:szCs w:val="28"/>
              </w:rPr>
            </w:pPr>
            <w:r w:rsidRPr="00F20C81">
              <w:rPr>
                <w:szCs w:val="28"/>
              </w:rPr>
              <w:t xml:space="preserve"> ___________201</w:t>
            </w:r>
            <w:r w:rsidR="001B0B8D">
              <w:rPr>
                <w:szCs w:val="28"/>
              </w:rPr>
              <w:t>9</w:t>
            </w:r>
            <w:r w:rsidRPr="00F20C81">
              <w:rPr>
                <w:szCs w:val="28"/>
              </w:rPr>
              <w:t xml:space="preserve"> г.</w:t>
            </w:r>
          </w:p>
          <w:p w:rsidR="003019BD" w:rsidRPr="00F20C81" w:rsidRDefault="003019BD" w:rsidP="003019BD">
            <w:pPr>
              <w:pStyle w:val="1"/>
              <w:rPr>
                <w:szCs w:val="28"/>
              </w:rPr>
            </w:pPr>
          </w:p>
          <w:p w:rsidR="003019BD" w:rsidRPr="00F20C81" w:rsidRDefault="003019BD" w:rsidP="003019BD">
            <w:pPr>
              <w:pStyle w:val="1"/>
              <w:rPr>
                <w:szCs w:val="28"/>
              </w:rPr>
            </w:pPr>
          </w:p>
        </w:tc>
      </w:tr>
    </w:tbl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 w:rsidP="00362EFA"/>
    <w:p w:rsidR="003D3120" w:rsidRDefault="003D3120"/>
    <w:sectPr w:rsidR="003D3120" w:rsidSect="003019B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25CC"/>
    <w:multiLevelType w:val="hybridMultilevel"/>
    <w:tmpl w:val="7A62A71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374A5019"/>
    <w:multiLevelType w:val="hybridMultilevel"/>
    <w:tmpl w:val="3104CBD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94A1D01"/>
    <w:multiLevelType w:val="hybridMultilevel"/>
    <w:tmpl w:val="A740C2D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3EEE0498"/>
    <w:multiLevelType w:val="hybridMultilevel"/>
    <w:tmpl w:val="C7A8EA3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4A1718AD"/>
    <w:multiLevelType w:val="hybridMultilevel"/>
    <w:tmpl w:val="A128228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F3A"/>
    <w:rsid w:val="00050EBF"/>
    <w:rsid w:val="000548EA"/>
    <w:rsid w:val="000A7901"/>
    <w:rsid w:val="000E7A00"/>
    <w:rsid w:val="00106400"/>
    <w:rsid w:val="0013013D"/>
    <w:rsid w:val="00154D9B"/>
    <w:rsid w:val="001B0B8D"/>
    <w:rsid w:val="001C768A"/>
    <w:rsid w:val="001E607B"/>
    <w:rsid w:val="002308A8"/>
    <w:rsid w:val="00236007"/>
    <w:rsid w:val="0027683E"/>
    <w:rsid w:val="002F18ED"/>
    <w:rsid w:val="003019BD"/>
    <w:rsid w:val="00362EFA"/>
    <w:rsid w:val="0038096D"/>
    <w:rsid w:val="00394AB8"/>
    <w:rsid w:val="003C4421"/>
    <w:rsid w:val="003D3120"/>
    <w:rsid w:val="003F7391"/>
    <w:rsid w:val="0043559C"/>
    <w:rsid w:val="004472BA"/>
    <w:rsid w:val="00455D4E"/>
    <w:rsid w:val="00457E01"/>
    <w:rsid w:val="00465DF6"/>
    <w:rsid w:val="00482ECC"/>
    <w:rsid w:val="0048787A"/>
    <w:rsid w:val="004A2124"/>
    <w:rsid w:val="005671E9"/>
    <w:rsid w:val="00571C24"/>
    <w:rsid w:val="00593C5B"/>
    <w:rsid w:val="005E62F2"/>
    <w:rsid w:val="005E7F01"/>
    <w:rsid w:val="00611D16"/>
    <w:rsid w:val="00613A42"/>
    <w:rsid w:val="006B7904"/>
    <w:rsid w:val="007512D3"/>
    <w:rsid w:val="007539CD"/>
    <w:rsid w:val="00777ECF"/>
    <w:rsid w:val="007C61F2"/>
    <w:rsid w:val="00805305"/>
    <w:rsid w:val="008261D8"/>
    <w:rsid w:val="008B0DB4"/>
    <w:rsid w:val="008B5402"/>
    <w:rsid w:val="0092394C"/>
    <w:rsid w:val="00931D4C"/>
    <w:rsid w:val="009418D9"/>
    <w:rsid w:val="00965F37"/>
    <w:rsid w:val="0097649C"/>
    <w:rsid w:val="009C16B7"/>
    <w:rsid w:val="009C5EAC"/>
    <w:rsid w:val="009F3E5B"/>
    <w:rsid w:val="00A33DAD"/>
    <w:rsid w:val="00A518D5"/>
    <w:rsid w:val="00A54CDA"/>
    <w:rsid w:val="00A92306"/>
    <w:rsid w:val="00AF4F3A"/>
    <w:rsid w:val="00B432CB"/>
    <w:rsid w:val="00B8263F"/>
    <w:rsid w:val="00BA327B"/>
    <w:rsid w:val="00BF1775"/>
    <w:rsid w:val="00C701D9"/>
    <w:rsid w:val="00C84ECB"/>
    <w:rsid w:val="00C9035B"/>
    <w:rsid w:val="00CC2A76"/>
    <w:rsid w:val="00CE6C08"/>
    <w:rsid w:val="00CF2FCC"/>
    <w:rsid w:val="00D34691"/>
    <w:rsid w:val="00D65008"/>
    <w:rsid w:val="00D82DA7"/>
    <w:rsid w:val="00D84AC4"/>
    <w:rsid w:val="00D9581A"/>
    <w:rsid w:val="00DB32F7"/>
    <w:rsid w:val="00DD0F8E"/>
    <w:rsid w:val="00DE3F29"/>
    <w:rsid w:val="00E268BE"/>
    <w:rsid w:val="00E30E66"/>
    <w:rsid w:val="00EA76AD"/>
    <w:rsid w:val="00F1257A"/>
    <w:rsid w:val="00F138D5"/>
    <w:rsid w:val="00F20C81"/>
    <w:rsid w:val="00F47E7E"/>
    <w:rsid w:val="00F823EB"/>
    <w:rsid w:val="00F83058"/>
    <w:rsid w:val="00F838D9"/>
    <w:rsid w:val="00FD5D4E"/>
    <w:rsid w:val="00FD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0F8E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362EFA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ListParagraph1">
    <w:name w:val="List Paragraph1"/>
    <w:basedOn w:val="a"/>
    <w:link w:val="ListParagraphChar"/>
    <w:uiPriority w:val="99"/>
    <w:rsid w:val="00777ECF"/>
    <w:pPr>
      <w:ind w:left="720"/>
      <w:contextualSpacing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ListParagraph1"/>
    <w:uiPriority w:val="99"/>
    <w:locked/>
    <w:rsid w:val="00777ECF"/>
    <w:rPr>
      <w:sz w:val="24"/>
      <w:lang w:val="ru-RU" w:eastAsia="ru-RU"/>
    </w:rPr>
  </w:style>
  <w:style w:type="table" w:styleId="a5">
    <w:name w:val="Table Grid"/>
    <w:basedOn w:val="a1"/>
    <w:uiPriority w:val="99"/>
    <w:locked/>
    <w:rsid w:val="003F7391"/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6EC7-A20E-419F-B623-B629C9C6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ice</cp:lastModifiedBy>
  <cp:revision>31</cp:revision>
  <cp:lastPrinted>2019-04-17T21:28:00Z</cp:lastPrinted>
  <dcterms:created xsi:type="dcterms:W3CDTF">2005-01-01T00:06:00Z</dcterms:created>
  <dcterms:modified xsi:type="dcterms:W3CDTF">2019-12-09T20:39:00Z</dcterms:modified>
</cp:coreProperties>
</file>